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0D2E" w14:textId="77777777" w:rsidR="00F75112" w:rsidRDefault="00F75112" w:rsidP="009D6AEF">
      <w:pPr>
        <w:rPr>
          <w:rFonts w:asciiTheme="minorHAnsi" w:hAnsiTheme="minorHAnsi"/>
        </w:rPr>
      </w:pPr>
    </w:p>
    <w:p w14:paraId="0DDCA530" w14:textId="41A0F3EC" w:rsidR="008A2F8C" w:rsidRDefault="008A2F8C" w:rsidP="008A2F8C">
      <w:pPr>
        <w:rPr>
          <w:rFonts w:asciiTheme="minorHAnsi" w:hAnsiTheme="minorHAnsi"/>
          <w:b/>
        </w:rPr>
      </w:pPr>
      <w:r w:rsidRPr="00346282">
        <w:rPr>
          <w:rFonts w:asciiTheme="minorHAnsi" w:hAnsiTheme="minorHAnsi"/>
          <w:b/>
        </w:rPr>
        <w:t xml:space="preserve">Popis </w:t>
      </w:r>
      <w:r w:rsidR="0068203C" w:rsidRPr="00346282">
        <w:rPr>
          <w:rFonts w:asciiTheme="minorHAnsi" w:hAnsiTheme="minorHAnsi"/>
          <w:b/>
        </w:rPr>
        <w:t>sudskih sporova u tijeku na dan</w:t>
      </w:r>
      <w:r w:rsidRPr="00346282">
        <w:rPr>
          <w:rFonts w:asciiTheme="minorHAnsi" w:hAnsiTheme="minorHAnsi"/>
          <w:b/>
        </w:rPr>
        <w:t xml:space="preserve"> 31. 12. 20</w:t>
      </w:r>
      <w:r w:rsidR="00F246D1" w:rsidRPr="00346282">
        <w:rPr>
          <w:rFonts w:asciiTheme="minorHAnsi" w:hAnsiTheme="minorHAnsi"/>
          <w:b/>
        </w:rPr>
        <w:t>2</w:t>
      </w:r>
      <w:r w:rsidR="00D044E3">
        <w:rPr>
          <w:rFonts w:asciiTheme="minorHAnsi" w:hAnsiTheme="minorHAnsi"/>
          <w:b/>
        </w:rPr>
        <w:t>5</w:t>
      </w:r>
      <w:r w:rsidRPr="00346282">
        <w:rPr>
          <w:rFonts w:asciiTheme="minorHAnsi" w:hAnsiTheme="minorHAnsi"/>
          <w:b/>
        </w:rPr>
        <w:t xml:space="preserve">. </w:t>
      </w:r>
      <w:r w:rsidR="00346282" w:rsidRPr="00346282">
        <w:rPr>
          <w:rFonts w:asciiTheme="minorHAnsi" w:hAnsiTheme="minorHAnsi"/>
          <w:b/>
        </w:rPr>
        <w:t>g</w:t>
      </w:r>
      <w:r w:rsidRPr="00346282">
        <w:rPr>
          <w:rFonts w:asciiTheme="minorHAnsi" w:hAnsiTheme="minorHAnsi"/>
          <w:b/>
        </w:rPr>
        <w:t>odine</w:t>
      </w:r>
    </w:p>
    <w:p w14:paraId="06079045" w14:textId="77777777" w:rsidR="00242EA3" w:rsidRPr="00346282" w:rsidRDefault="00242EA3" w:rsidP="008A2F8C">
      <w:pPr>
        <w:rPr>
          <w:rFonts w:asciiTheme="minorHAnsi" w:hAnsiTheme="minorHAnsi"/>
          <w:b/>
        </w:rPr>
      </w:pPr>
    </w:p>
    <w:tbl>
      <w:tblPr>
        <w:tblW w:w="1498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56"/>
        <w:gridCol w:w="2570"/>
        <w:gridCol w:w="1988"/>
        <w:gridCol w:w="3312"/>
        <w:gridCol w:w="1814"/>
        <w:gridCol w:w="1783"/>
        <w:gridCol w:w="2760"/>
      </w:tblGrid>
      <w:tr w:rsidR="00242EA3" w:rsidRPr="00797CDD" w14:paraId="65FB311A" w14:textId="77777777" w:rsidTr="00242EA3">
        <w:trPr>
          <w:trHeight w:val="133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4435A1" w14:textId="77777777" w:rsidR="00242EA3" w:rsidRPr="00797CDD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0" w:name="_Hlk31101765"/>
            <w:r w:rsidRPr="00797CD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.br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CA49B6" w14:textId="77777777" w:rsidR="00242EA3" w:rsidRPr="00797CDD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iv suda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F7ABE5B" w14:textId="77777777" w:rsidR="00242EA3" w:rsidRPr="00797CDD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roj predmeta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E590D5" w14:textId="77777777" w:rsidR="00242EA3" w:rsidRPr="00797CDD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pis prirode spor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F22B2D" w14:textId="77777777" w:rsidR="00242EA3" w:rsidRPr="00797CDD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rocjena financijskog učinka kao obveza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6F1120" w14:textId="77777777" w:rsidR="00242EA3" w:rsidRPr="00797CDD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rocjena financijskog učinka kao imovina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F0BFCF" w14:textId="77777777" w:rsidR="00242EA3" w:rsidRPr="00797CDD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rocjena vremena odljeva-priljeva financijskih sredstava*</w:t>
            </w:r>
          </w:p>
        </w:tc>
      </w:tr>
      <w:tr w:rsidR="00242EA3" w:rsidRPr="00797CDD" w14:paraId="02A52151" w14:textId="77777777" w:rsidTr="00242EA3">
        <w:trPr>
          <w:trHeight w:val="61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97A888" w14:textId="77777777" w:rsidR="00242EA3" w:rsidRPr="00797CDD" w:rsidRDefault="00242EA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294D70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rgovački sud u Zagrebu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C8C880C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vrv-1744/19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4BFD57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užba radi isplate dobavljaču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42C94C" w14:textId="77777777" w:rsidR="00242EA3" w:rsidRPr="00797CDD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5.079,97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314884" w14:textId="77777777" w:rsidR="00242EA3" w:rsidRPr="00797CDD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2B7DCFA" w14:textId="2E5D446C" w:rsidR="00242EA3" w:rsidRPr="00797CDD" w:rsidRDefault="00BF0479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</w:t>
            </w:r>
            <w:r w:rsidR="007B5C80"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42EA3" w:rsidRPr="00797CDD" w14:paraId="04A109BE" w14:textId="77777777" w:rsidTr="00242EA3">
        <w:trPr>
          <w:trHeight w:val="5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543117" w14:textId="6E98638E" w:rsidR="00242EA3" w:rsidRPr="00797CDD" w:rsidRDefault="00BB487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242EA3"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DEC0F4E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rgovački sud u Zagrebu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413F5E9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vrv-2192/2020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CDA591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užba radi isplate dobavljaču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556ECF" w14:textId="31975999" w:rsidR="00242EA3" w:rsidRPr="00797CDD" w:rsidRDefault="007B5C8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3.237,05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088F1D0" w14:textId="77777777" w:rsidR="00242EA3" w:rsidRPr="00797CDD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B180A6" w14:textId="64D374F5" w:rsidR="00242EA3" w:rsidRPr="00797CDD" w:rsidRDefault="007B5C80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6.</w:t>
            </w:r>
          </w:p>
        </w:tc>
      </w:tr>
      <w:tr w:rsidR="00242EA3" w:rsidRPr="00797CDD" w14:paraId="17F0AC4D" w14:textId="77777777" w:rsidTr="00242EA3">
        <w:trPr>
          <w:trHeight w:val="5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0FF82A9" w14:textId="418695E3" w:rsidR="00242EA3" w:rsidRPr="00797CDD" w:rsidRDefault="00BB487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  <w:r w:rsidR="00242EA3"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5444F8E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pćinski sud u Kutini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8ACE356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-279/2020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B9A3188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Tužba za štetu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1FB3" w14:textId="22F575E2" w:rsidR="00242EA3" w:rsidRPr="00797CDD" w:rsidRDefault="007B5C8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.442,25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ABE215" w14:textId="77777777" w:rsidR="00242EA3" w:rsidRPr="00797CDD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D011F" w14:textId="5B82145B" w:rsidR="00242EA3" w:rsidRPr="00797CDD" w:rsidRDefault="00BF0479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</w:t>
            </w:r>
            <w:r w:rsidR="007B5C80"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42EA3" w:rsidRPr="00797CDD" w14:paraId="29C06DC3" w14:textId="77777777" w:rsidTr="00242EA3">
        <w:trPr>
          <w:trHeight w:val="5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0EB5A1" w14:textId="6AA23ACA" w:rsidR="00242EA3" w:rsidRPr="00797CDD" w:rsidRDefault="00BB487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  <w:r w:rsidR="00242EA3"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5AA90B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pćinski sud u Kutini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13F6BE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-153/2021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EDB882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Tužba za isplatu razlika bruto plaće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12C4" w14:textId="77777777" w:rsidR="00242EA3" w:rsidRPr="00797CDD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.654,46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F8C43F" w14:textId="77777777" w:rsidR="00242EA3" w:rsidRPr="00797CDD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4C99" w14:textId="32DC498B" w:rsidR="00242EA3" w:rsidRPr="00797CDD" w:rsidRDefault="00BF0479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</w:t>
            </w:r>
            <w:r w:rsidR="007B5C80"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42EA3" w:rsidRPr="00797CDD" w14:paraId="4A8C4B72" w14:textId="77777777" w:rsidTr="00242EA3">
        <w:trPr>
          <w:trHeight w:val="5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3FA60F" w14:textId="276DE825" w:rsidR="00242EA3" w:rsidRPr="00797CDD" w:rsidRDefault="00BB487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242EA3"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D26D95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rgovački sud Zg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DC2C8B1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vrv-1829/2021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49A06CA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užba radi isplate dobavljaču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4036114" w14:textId="77777777" w:rsidR="00242EA3" w:rsidRPr="00797CDD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4.858,97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B0131C" w14:textId="77777777" w:rsidR="00242EA3" w:rsidRPr="00797CDD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D9E0A8" w14:textId="7C1E71C4" w:rsidR="00242EA3" w:rsidRPr="00797CDD" w:rsidRDefault="00BF0479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</w:t>
            </w:r>
            <w:r w:rsidR="007B5C80"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42EA3" w:rsidRPr="00797CDD" w14:paraId="6ECE2EBF" w14:textId="77777777" w:rsidTr="00242EA3">
        <w:trPr>
          <w:trHeight w:val="5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373A05" w14:textId="59CB1DB2" w:rsidR="00242EA3" w:rsidRPr="00797CDD" w:rsidRDefault="00BB487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  <w:r w:rsidR="00242EA3"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B990FA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rgovački sud Zg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FBCBC0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vrv-1833/2021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C431C8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užba radi isplate dobavljaču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B6A5DF" w14:textId="77777777" w:rsidR="00242EA3" w:rsidRPr="00797CDD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.965,33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0608D1" w14:textId="77777777" w:rsidR="00242EA3" w:rsidRPr="00797CDD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C8D2B98" w14:textId="00C07A04" w:rsidR="00242EA3" w:rsidRPr="00797CDD" w:rsidRDefault="00BF0479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</w:t>
            </w:r>
            <w:r w:rsidR="007B5C80"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42EA3" w:rsidRPr="00797CDD" w14:paraId="6FF2C782" w14:textId="77777777" w:rsidTr="00242EA3">
        <w:trPr>
          <w:trHeight w:val="5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6E44EFE" w14:textId="6DE0DDEE" w:rsidR="00242EA3" w:rsidRPr="00797CDD" w:rsidRDefault="00BB487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  <w:r w:rsidR="00242EA3"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B75EFC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pćinski sud u Kutini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C3B500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-311-2021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039777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Tužba isplata prekovremenih sati 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D6A198" w14:textId="77777777" w:rsidR="00242EA3" w:rsidRPr="00797CDD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.963,37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023DAD" w14:textId="77777777" w:rsidR="00242EA3" w:rsidRPr="00797CDD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905008C" w14:textId="20567870" w:rsidR="00242EA3" w:rsidRPr="00797CDD" w:rsidRDefault="00BF0479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</w:t>
            </w:r>
            <w:r w:rsidR="007B5C80"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42EA3" w:rsidRPr="00797CDD" w14:paraId="0EC0150B" w14:textId="77777777" w:rsidTr="00242EA3">
        <w:trPr>
          <w:trHeight w:val="5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DCBF76" w14:textId="5EB5AA4D" w:rsidR="00242EA3" w:rsidRPr="00797CDD" w:rsidRDefault="00BB487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  <w:r w:rsidR="00242EA3"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A9E7CF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pćinski sud u Kutini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2ED727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-312-2021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F00BCAC" w14:textId="77777777" w:rsidR="00242EA3" w:rsidRPr="00797CDD" w:rsidRDefault="00242E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Tužba isplata prekovremenih sati 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52F398" w14:textId="77777777" w:rsidR="00242EA3" w:rsidRPr="00797CDD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.318,07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B57D147" w14:textId="77777777" w:rsidR="00242EA3" w:rsidRPr="00797CDD" w:rsidRDefault="00242E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04806F" w14:textId="1906516A" w:rsidR="00242EA3" w:rsidRPr="00797CDD" w:rsidRDefault="00BF0479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</w:t>
            </w:r>
            <w:r w:rsidR="007B5C80"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B5C80" w:rsidRPr="00797CDD" w14:paraId="36105F24" w14:textId="77777777" w:rsidTr="00242EA3">
        <w:trPr>
          <w:trHeight w:val="5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992CD9B" w14:textId="0C14134F" w:rsidR="007B5C80" w:rsidRPr="00797CDD" w:rsidRDefault="007B5C8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FE669B4" w14:textId="15A1F63A" w:rsidR="007B5C80" w:rsidRPr="00797CDD" w:rsidRDefault="007B5C8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JB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7219A6" w14:textId="2697DE37" w:rsidR="007B5C80" w:rsidRPr="00797CDD" w:rsidRDefault="007B5C8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VRV-324482025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4EC780" w14:textId="390E6A77" w:rsidR="007B5C80" w:rsidRPr="00797CDD" w:rsidRDefault="007B5C8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užba radi isplate dobavljaču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485D4D" w14:textId="1D9E869A" w:rsidR="007B5C80" w:rsidRPr="00797CDD" w:rsidRDefault="007B5C8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6.059,16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305114" w14:textId="77777777" w:rsidR="007B5C80" w:rsidRPr="00797CDD" w:rsidRDefault="007B5C8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A33AB7" w14:textId="4EC3B18D" w:rsidR="007B5C80" w:rsidRPr="00797CDD" w:rsidRDefault="007B5C80" w:rsidP="00BF047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97CD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6.</w:t>
            </w:r>
          </w:p>
        </w:tc>
      </w:tr>
    </w:tbl>
    <w:p w14:paraId="5E1069E9" w14:textId="77777777" w:rsidR="00016F4E" w:rsidRPr="00797CDD" w:rsidRDefault="00016F4E" w:rsidP="003441A2">
      <w:pPr>
        <w:rPr>
          <w:rFonts w:asciiTheme="minorHAnsi" w:hAnsiTheme="minorHAnsi"/>
          <w:b/>
          <w:bCs/>
          <w:sz w:val="22"/>
          <w:szCs w:val="22"/>
        </w:rPr>
      </w:pPr>
    </w:p>
    <w:p w14:paraId="140662CB" w14:textId="77777777" w:rsidR="00BB4874" w:rsidRPr="00797CDD" w:rsidRDefault="00BB4874" w:rsidP="00BD08B3">
      <w:pPr>
        <w:rPr>
          <w:rFonts w:asciiTheme="minorHAnsi" w:hAnsiTheme="minorHAnsi"/>
          <w:b/>
          <w:bCs/>
          <w:sz w:val="22"/>
          <w:szCs w:val="22"/>
        </w:rPr>
      </w:pPr>
    </w:p>
    <w:p w14:paraId="2BCAA74C" w14:textId="77777777" w:rsidR="00430C6C" w:rsidRPr="00797CDD" w:rsidRDefault="00430C6C" w:rsidP="00BD08B3">
      <w:pPr>
        <w:rPr>
          <w:rFonts w:asciiTheme="minorHAnsi" w:hAnsiTheme="minorHAnsi"/>
          <w:b/>
          <w:bCs/>
          <w:sz w:val="22"/>
          <w:szCs w:val="22"/>
        </w:rPr>
      </w:pPr>
    </w:p>
    <w:p w14:paraId="208581F1" w14:textId="77777777" w:rsidR="00430C6C" w:rsidRPr="00797CDD" w:rsidRDefault="00430C6C" w:rsidP="00BD08B3">
      <w:pPr>
        <w:rPr>
          <w:rFonts w:asciiTheme="minorHAnsi" w:hAnsiTheme="minorHAnsi"/>
          <w:b/>
          <w:bCs/>
          <w:sz w:val="22"/>
          <w:szCs w:val="22"/>
        </w:rPr>
      </w:pPr>
    </w:p>
    <w:p w14:paraId="1288D819" w14:textId="77777777" w:rsidR="00430C6C" w:rsidRPr="00797CDD" w:rsidRDefault="00430C6C" w:rsidP="00BD08B3">
      <w:pPr>
        <w:rPr>
          <w:rFonts w:asciiTheme="minorHAnsi" w:hAnsiTheme="minorHAnsi"/>
          <w:b/>
          <w:bCs/>
          <w:sz w:val="22"/>
          <w:szCs w:val="22"/>
        </w:rPr>
      </w:pPr>
    </w:p>
    <w:p w14:paraId="1F27B3A8" w14:textId="77777777" w:rsidR="00430C6C" w:rsidRPr="00797CDD" w:rsidRDefault="00430C6C" w:rsidP="00BD08B3">
      <w:pPr>
        <w:rPr>
          <w:rFonts w:asciiTheme="minorHAnsi" w:hAnsiTheme="minorHAnsi"/>
          <w:b/>
          <w:bCs/>
          <w:sz w:val="22"/>
          <w:szCs w:val="22"/>
        </w:rPr>
      </w:pPr>
    </w:p>
    <w:p w14:paraId="6BAE5E4A" w14:textId="77777777" w:rsidR="00430C6C" w:rsidRPr="00797CDD" w:rsidRDefault="00430C6C" w:rsidP="00BD08B3">
      <w:pPr>
        <w:rPr>
          <w:rFonts w:asciiTheme="minorHAnsi" w:hAnsiTheme="minorHAnsi"/>
          <w:b/>
          <w:bCs/>
          <w:sz w:val="22"/>
          <w:szCs w:val="22"/>
        </w:rPr>
      </w:pPr>
    </w:p>
    <w:p w14:paraId="10543121" w14:textId="77777777" w:rsidR="00242EA3" w:rsidRPr="00797CDD" w:rsidRDefault="00242EA3" w:rsidP="00BD08B3">
      <w:pPr>
        <w:rPr>
          <w:rFonts w:asciiTheme="minorHAnsi" w:hAnsiTheme="minorHAnsi"/>
          <w:b/>
          <w:bCs/>
          <w:sz w:val="22"/>
          <w:szCs w:val="22"/>
        </w:rPr>
      </w:pPr>
    </w:p>
    <w:p w14:paraId="1E7DA20D" w14:textId="343FD827" w:rsidR="00BD08B3" w:rsidRPr="00797CDD" w:rsidRDefault="00BD08B3" w:rsidP="00BD08B3">
      <w:pPr>
        <w:rPr>
          <w:rFonts w:asciiTheme="minorHAnsi" w:hAnsiTheme="minorHAnsi"/>
          <w:b/>
          <w:bCs/>
          <w:sz w:val="22"/>
          <w:szCs w:val="22"/>
        </w:rPr>
      </w:pPr>
      <w:r w:rsidRPr="00797CDD">
        <w:rPr>
          <w:rFonts w:asciiTheme="minorHAnsi" w:hAnsiTheme="minorHAnsi"/>
          <w:b/>
          <w:bCs/>
          <w:sz w:val="22"/>
          <w:szCs w:val="22"/>
        </w:rPr>
        <w:t xml:space="preserve">Sudski sporovi koje je pokrenula Neuropsihijatrijska bolnica dr. Ivan Barbot Popovača </w:t>
      </w:r>
    </w:p>
    <w:p w14:paraId="0C784241" w14:textId="77777777" w:rsidR="00797CDD" w:rsidRPr="00797CDD" w:rsidRDefault="00797CDD" w:rsidP="00BD08B3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Reetkatablice"/>
        <w:tblW w:w="14709" w:type="dxa"/>
        <w:tblLook w:val="04A0" w:firstRow="1" w:lastRow="0" w:firstColumn="1" w:lastColumn="0" w:noHBand="0" w:noVBand="1"/>
      </w:tblPr>
      <w:tblGrid>
        <w:gridCol w:w="711"/>
        <w:gridCol w:w="2091"/>
        <w:gridCol w:w="1984"/>
        <w:gridCol w:w="3969"/>
        <w:gridCol w:w="1418"/>
        <w:gridCol w:w="2268"/>
        <w:gridCol w:w="2268"/>
      </w:tblGrid>
      <w:tr w:rsidR="00BD08B3" w:rsidRPr="00797CDD" w14:paraId="700975FA" w14:textId="77777777" w:rsidTr="00BB487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9447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/>
                <w:sz w:val="22"/>
                <w:szCs w:val="22"/>
              </w:rPr>
              <w:t>R.br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38B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/>
                <w:sz w:val="22"/>
                <w:szCs w:val="22"/>
              </w:rPr>
              <w:t>Naziv su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B69E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/>
                <w:sz w:val="22"/>
                <w:szCs w:val="22"/>
              </w:rPr>
              <w:t>Broj predme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8AF0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/>
                <w:sz w:val="22"/>
                <w:szCs w:val="22"/>
              </w:rPr>
              <w:t>Opis prirode sp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F43A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/>
                <w:sz w:val="22"/>
                <w:szCs w:val="22"/>
              </w:rPr>
              <w:t>Procjena financijskog učinka kao obve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2326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/>
                <w:sz w:val="22"/>
                <w:szCs w:val="22"/>
              </w:rPr>
              <w:t>Procjena financijskog učinka kao imov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269F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/>
                <w:sz w:val="22"/>
                <w:szCs w:val="22"/>
              </w:rPr>
              <w:t>Procjena vremena odljeva-priljeva financijskih sredstava*</w:t>
            </w:r>
          </w:p>
        </w:tc>
      </w:tr>
      <w:tr w:rsidR="00BD08B3" w:rsidRPr="00797CDD" w14:paraId="6A50D68C" w14:textId="77777777" w:rsidTr="00797CDD">
        <w:trPr>
          <w:trHeight w:val="4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ED6" w14:textId="44FDB773" w:rsidR="00BD08B3" w:rsidRPr="00797CDD" w:rsidRDefault="00DC7DA8" w:rsidP="006F3FE3">
            <w:pPr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/>
                <w:sz w:val="22"/>
                <w:szCs w:val="22"/>
              </w:rPr>
              <w:t>1</w:t>
            </w:r>
            <w:r w:rsidR="00BD08B3" w:rsidRPr="00797CD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DC3" w14:textId="77777777" w:rsidR="00BD08B3" w:rsidRPr="00797CDD" w:rsidRDefault="00BD08B3" w:rsidP="006F3FE3">
            <w:pPr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 w:cstheme="minorHAnsi"/>
                <w:sz w:val="22"/>
                <w:szCs w:val="22"/>
              </w:rPr>
              <w:t>Općinski sud u Si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966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 w:cstheme="minorHAnsi"/>
                <w:sz w:val="22"/>
                <w:szCs w:val="22"/>
              </w:rPr>
              <w:t>Pr-131/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B370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 w:cstheme="minorHAnsi"/>
                <w:sz w:val="22"/>
                <w:szCs w:val="22"/>
              </w:rPr>
              <w:t xml:space="preserve">Nakade štete – specijalizaci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B12C" w14:textId="77777777" w:rsidR="00BD08B3" w:rsidRPr="00797CDD" w:rsidRDefault="00BD08B3" w:rsidP="006F3FE3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487" w14:textId="632CF74B" w:rsidR="00BD08B3" w:rsidRPr="00797CDD" w:rsidRDefault="00DC7DA8" w:rsidP="006F3FE3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/>
                <w:sz w:val="22"/>
                <w:szCs w:val="22"/>
                <w:lang w:eastAsia="en-US"/>
              </w:rPr>
              <w:t>94.230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7EB" w14:textId="5FF786C2" w:rsidR="00BD08B3" w:rsidRPr="00797CDD" w:rsidRDefault="00BD08B3" w:rsidP="006F3FE3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C7DA8" w:rsidRPr="00797CD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97C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D08B3" w:rsidRPr="00797CDD" w14:paraId="255C49D6" w14:textId="77777777" w:rsidTr="00BB487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B371" w14:textId="70716FB7" w:rsidR="00BD08B3" w:rsidRPr="00797CDD" w:rsidRDefault="00DC7DA8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/>
                <w:sz w:val="22"/>
                <w:szCs w:val="22"/>
              </w:rPr>
              <w:t>2</w:t>
            </w:r>
            <w:r w:rsidR="00BD08B3" w:rsidRPr="00797CD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62F" w14:textId="77777777" w:rsidR="00BD08B3" w:rsidRPr="00797CDD" w:rsidRDefault="00BD08B3" w:rsidP="006F3F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CDD">
              <w:rPr>
                <w:rFonts w:asciiTheme="minorHAnsi" w:hAnsiTheme="minorHAnsi" w:cstheme="minorHAnsi"/>
                <w:sz w:val="22"/>
                <w:szCs w:val="22"/>
              </w:rPr>
              <w:t>Općinski sud u Kutini</w:t>
            </w:r>
          </w:p>
          <w:p w14:paraId="28F0A4A3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 w:cstheme="minorHAnsi"/>
                <w:sz w:val="22"/>
                <w:szCs w:val="22"/>
              </w:rPr>
              <w:t>Županijski sud Rije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D9B5" w14:textId="77777777" w:rsidR="00BD08B3" w:rsidRPr="00797CDD" w:rsidRDefault="00BD08B3" w:rsidP="006F3F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CDD">
              <w:rPr>
                <w:rFonts w:asciiTheme="minorHAnsi" w:hAnsiTheme="minorHAnsi" w:cstheme="minorHAnsi"/>
                <w:sz w:val="22"/>
                <w:szCs w:val="22"/>
              </w:rPr>
              <w:t>Pr16/19</w:t>
            </w:r>
          </w:p>
          <w:p w14:paraId="29F4BC16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 w:cstheme="minorHAnsi"/>
                <w:sz w:val="22"/>
                <w:szCs w:val="22"/>
              </w:rPr>
              <w:t>GŽ R-1928/2021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ED6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 w:cstheme="minorHAnsi"/>
                <w:sz w:val="22"/>
                <w:szCs w:val="22"/>
              </w:rPr>
              <w:t xml:space="preserve">Nakade štete – specijalizaci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F39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27D" w14:textId="77777777" w:rsidR="00BD08B3" w:rsidRPr="00797CDD" w:rsidRDefault="00BD08B3" w:rsidP="006F3FE3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 w:cstheme="minorHAnsi"/>
                <w:sz w:val="22"/>
                <w:szCs w:val="22"/>
              </w:rPr>
              <w:t>70.664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4A6" w14:textId="4F26EDAC" w:rsidR="00BD08B3" w:rsidRPr="00797CDD" w:rsidRDefault="00BD08B3" w:rsidP="006F3FE3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C7DA8" w:rsidRPr="00797CD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97C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D08B3" w:rsidRPr="00797CDD" w14:paraId="2FF8FA07" w14:textId="77777777" w:rsidTr="00797CDD">
        <w:trPr>
          <w:trHeight w:val="4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4EF0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FDF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9F5" w14:textId="77777777" w:rsidR="00BD08B3" w:rsidRPr="00797CDD" w:rsidRDefault="00BD08B3" w:rsidP="006F3F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B79" w14:textId="77777777" w:rsidR="00BD08B3" w:rsidRPr="00797CDD" w:rsidRDefault="00BD08B3" w:rsidP="006F3FE3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EA9" w14:textId="2F99EBCF" w:rsidR="00BD08B3" w:rsidRPr="00797CDD" w:rsidRDefault="00DC7DA8" w:rsidP="006F3FE3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285.578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1F5" w14:textId="54EC71BE" w:rsidR="00BD08B3" w:rsidRPr="00797CDD" w:rsidRDefault="00DC7DA8" w:rsidP="006F3FE3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797CD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164.895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186" w14:textId="77777777" w:rsidR="00BD08B3" w:rsidRPr="00797CDD" w:rsidRDefault="00BD08B3" w:rsidP="006F3FE3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7D9CA8CB" w14:textId="77777777" w:rsidR="00BD08B3" w:rsidRPr="00797CDD" w:rsidRDefault="00BD08B3" w:rsidP="00BD08B3">
      <w:pPr>
        <w:rPr>
          <w:rFonts w:asciiTheme="minorHAnsi" w:hAnsiTheme="minorHAnsi"/>
          <w:sz w:val="22"/>
          <w:szCs w:val="22"/>
        </w:rPr>
      </w:pPr>
      <w:r w:rsidRPr="00797CDD">
        <w:rPr>
          <w:rFonts w:asciiTheme="minorHAnsi" w:hAnsiTheme="minorHAnsi"/>
          <w:sz w:val="22"/>
          <w:szCs w:val="22"/>
        </w:rPr>
        <w:t>*Napomena: Procjena vremena priljeva ili odljeva sredstava nije pouzdana jer nije moguće predvidjeti duljinu trajanja i tijek sudskih postupaka.</w:t>
      </w:r>
    </w:p>
    <w:p w14:paraId="7E04742B" w14:textId="77777777" w:rsidR="00BD08B3" w:rsidRPr="00797CDD" w:rsidRDefault="00BD08B3" w:rsidP="00BD08B3">
      <w:pPr>
        <w:rPr>
          <w:rFonts w:asciiTheme="minorHAnsi" w:hAnsiTheme="minorHAnsi"/>
          <w:sz w:val="22"/>
          <w:szCs w:val="22"/>
        </w:rPr>
      </w:pPr>
    </w:p>
    <w:p w14:paraId="0BE9A2B7" w14:textId="77777777" w:rsidR="00BD08B3" w:rsidRPr="00797CDD" w:rsidRDefault="00BD08B3" w:rsidP="00BD08B3">
      <w:pPr>
        <w:rPr>
          <w:rFonts w:asciiTheme="minorHAnsi" w:hAnsiTheme="minorHAnsi"/>
          <w:sz w:val="22"/>
          <w:szCs w:val="22"/>
        </w:rPr>
      </w:pPr>
    </w:p>
    <w:p w14:paraId="6DEA595C" w14:textId="77777777" w:rsidR="00430C6C" w:rsidRPr="00797CDD" w:rsidRDefault="00430C6C" w:rsidP="00BD08B3">
      <w:pPr>
        <w:rPr>
          <w:rFonts w:asciiTheme="minorHAnsi" w:hAnsiTheme="minorHAnsi"/>
          <w:sz w:val="22"/>
          <w:szCs w:val="22"/>
        </w:rPr>
      </w:pPr>
    </w:p>
    <w:p w14:paraId="2356E9E0" w14:textId="77777777" w:rsidR="00430C6C" w:rsidRPr="00797CDD" w:rsidRDefault="00430C6C" w:rsidP="00BD08B3">
      <w:pPr>
        <w:rPr>
          <w:rFonts w:asciiTheme="minorHAnsi" w:hAnsiTheme="minorHAnsi"/>
          <w:sz w:val="22"/>
          <w:szCs w:val="22"/>
        </w:rPr>
      </w:pPr>
    </w:p>
    <w:p w14:paraId="1AA0B2FF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6888242D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4BAA9A11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4032BE80" w14:textId="77777777" w:rsidR="000F6355" w:rsidRDefault="000F6355" w:rsidP="00BD08B3">
      <w:pPr>
        <w:rPr>
          <w:rFonts w:asciiTheme="minorHAnsi" w:hAnsiTheme="minorHAnsi"/>
          <w:sz w:val="22"/>
          <w:szCs w:val="22"/>
        </w:rPr>
      </w:pPr>
    </w:p>
    <w:p w14:paraId="5754ADEA" w14:textId="77777777" w:rsidR="000F6355" w:rsidRDefault="000F6355" w:rsidP="00BD08B3">
      <w:pPr>
        <w:rPr>
          <w:rFonts w:asciiTheme="minorHAnsi" w:hAnsiTheme="minorHAnsi"/>
          <w:sz w:val="22"/>
          <w:szCs w:val="22"/>
        </w:rPr>
      </w:pPr>
    </w:p>
    <w:p w14:paraId="41A5A092" w14:textId="77777777" w:rsidR="000F6355" w:rsidRDefault="000F6355" w:rsidP="00BD08B3">
      <w:pPr>
        <w:rPr>
          <w:rFonts w:asciiTheme="minorHAnsi" w:hAnsiTheme="minorHAnsi"/>
          <w:sz w:val="22"/>
          <w:szCs w:val="22"/>
        </w:rPr>
      </w:pPr>
    </w:p>
    <w:p w14:paraId="7A465071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0105AEBE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677A0F4F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2BA64559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554008AB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5CB17C21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6D20DE58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67A27363" w14:textId="77777777" w:rsidR="00430C6C" w:rsidRDefault="00430C6C" w:rsidP="00BD08B3">
      <w:pPr>
        <w:rPr>
          <w:rFonts w:asciiTheme="minorHAnsi" w:hAnsiTheme="minorHAnsi"/>
          <w:sz w:val="22"/>
          <w:szCs w:val="22"/>
        </w:rPr>
      </w:pPr>
    </w:p>
    <w:p w14:paraId="2DD509E9" w14:textId="77777777" w:rsidR="00430C6C" w:rsidRPr="005937A3" w:rsidRDefault="00430C6C" w:rsidP="00BD08B3">
      <w:pPr>
        <w:rPr>
          <w:rFonts w:asciiTheme="minorHAnsi" w:hAnsiTheme="minorHAnsi" w:cstheme="minorHAnsi"/>
          <w:sz w:val="18"/>
          <w:szCs w:val="18"/>
        </w:rPr>
      </w:pPr>
    </w:p>
    <w:bookmarkEnd w:id="0"/>
    <w:p w14:paraId="70D25DF4" w14:textId="6A470B07" w:rsidR="002923EA" w:rsidRPr="00797CDD" w:rsidRDefault="002923EA" w:rsidP="008A2F8C">
      <w:pPr>
        <w:rPr>
          <w:rFonts w:asciiTheme="minorHAnsi" w:hAnsiTheme="minorHAnsi" w:cstheme="minorHAnsi"/>
        </w:rPr>
      </w:pPr>
      <w:r w:rsidRPr="00797CDD">
        <w:rPr>
          <w:rFonts w:asciiTheme="minorHAnsi" w:hAnsiTheme="minorHAnsi" w:cstheme="minorHAnsi"/>
          <w:b/>
        </w:rPr>
        <w:t>Popis ugovornih odnosa i sl. koji uz ispunjenje određenih uvjeta, mogu postati obveza ili imovina na dan 31. 12. 20</w:t>
      </w:r>
      <w:r w:rsidR="00C454E5" w:rsidRPr="00797CDD">
        <w:rPr>
          <w:rFonts w:asciiTheme="minorHAnsi" w:hAnsiTheme="minorHAnsi" w:cstheme="minorHAnsi"/>
          <w:b/>
        </w:rPr>
        <w:t>2</w:t>
      </w:r>
      <w:r w:rsidR="00797CDD">
        <w:rPr>
          <w:rFonts w:asciiTheme="minorHAnsi" w:hAnsiTheme="minorHAnsi" w:cstheme="minorHAnsi"/>
          <w:b/>
        </w:rPr>
        <w:t>5</w:t>
      </w:r>
      <w:r w:rsidRPr="00797CDD">
        <w:rPr>
          <w:rFonts w:asciiTheme="minorHAnsi" w:hAnsiTheme="minorHAnsi" w:cstheme="minorHAnsi"/>
          <w:b/>
        </w:rPr>
        <w:t>. godine</w:t>
      </w:r>
      <w:r w:rsidRPr="00797CDD">
        <w:rPr>
          <w:rFonts w:asciiTheme="minorHAnsi" w:hAnsiTheme="minorHAnsi" w:cstheme="minorHAnsi"/>
        </w:rPr>
        <w:t xml:space="preserve">  </w:t>
      </w:r>
    </w:p>
    <w:p w14:paraId="60E8285D" w14:textId="77777777" w:rsidR="005937A3" w:rsidRPr="005937A3" w:rsidRDefault="005937A3" w:rsidP="002923E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00" w:type="dxa"/>
        <w:tblInd w:w="118" w:type="dxa"/>
        <w:tblLook w:val="04A0" w:firstRow="1" w:lastRow="0" w:firstColumn="1" w:lastColumn="0" w:noHBand="0" w:noVBand="1"/>
      </w:tblPr>
      <w:tblGrid>
        <w:gridCol w:w="612"/>
        <w:gridCol w:w="1364"/>
        <w:gridCol w:w="4232"/>
        <w:gridCol w:w="2380"/>
        <w:gridCol w:w="1447"/>
        <w:gridCol w:w="1122"/>
        <w:gridCol w:w="1541"/>
        <w:gridCol w:w="1402"/>
      </w:tblGrid>
      <w:tr w:rsidR="00014A4B" w:rsidRPr="00797CDD" w14:paraId="794EBDFB" w14:textId="77777777" w:rsidTr="00797CDD">
        <w:trPr>
          <w:trHeight w:val="255"/>
        </w:trPr>
        <w:tc>
          <w:tcPr>
            <w:tcW w:w="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6E4DD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BFD7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um izdavanja</w:t>
            </w:r>
          </w:p>
        </w:tc>
        <w:tc>
          <w:tcPr>
            <w:tcW w:w="662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A4E82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29BEF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STA GARANCIJE I JAMSTVA (bankovna, gotovina)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4D6F8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(EUR)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7DC4E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vatelj garancije i jamstva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B920C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ijedi do</w:t>
            </w:r>
          </w:p>
        </w:tc>
      </w:tr>
      <w:tr w:rsidR="00014A4B" w:rsidRPr="00797CDD" w14:paraId="11B3F6E7" w14:textId="77777777" w:rsidTr="00797CDD">
        <w:trPr>
          <w:trHeight w:val="476"/>
        </w:trPr>
        <w:tc>
          <w:tcPr>
            <w:tcW w:w="6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B4E67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A7F2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6E9A6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ugovora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4D03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atki naziv ili opis predmeta nabave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3F69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67863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52E40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C479D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4A4B" w:rsidRPr="00797CDD" w14:paraId="0F601A5F" w14:textId="77777777" w:rsidTr="00797CDD">
        <w:trPr>
          <w:trHeight w:val="476"/>
        </w:trPr>
        <w:tc>
          <w:tcPr>
            <w:tcW w:w="6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BD7B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8EF0D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7979E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076B2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64C86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2A3EC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5625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B93C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4A4B" w:rsidRPr="00797CDD" w14:paraId="6FE687B7" w14:textId="77777777" w:rsidTr="00797CDD">
        <w:trPr>
          <w:trHeight w:val="476"/>
        </w:trPr>
        <w:tc>
          <w:tcPr>
            <w:tcW w:w="6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07790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D356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3662D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3C7AE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0374E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5DB0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5052C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59D4" w14:textId="77777777" w:rsidR="00014A4B" w:rsidRPr="00797CDD" w:rsidRDefault="00014A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4A4B" w:rsidRPr="00797CDD" w14:paraId="17E4C964" w14:textId="77777777" w:rsidTr="00797CDD">
        <w:trPr>
          <w:trHeight w:val="25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9F163C0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C8CA8B9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B31914D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7A03DD8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9715F83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D69E87A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3085986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25F5548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014A4B" w:rsidRPr="00797CDD" w14:paraId="112430FA" w14:textId="77777777" w:rsidTr="00797CDD">
        <w:trPr>
          <w:trHeight w:val="69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ECC42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35BECC0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07.12.2023.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3A61064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K 2176-128-02-2/23-385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FC317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Usluga prijevoza autobusom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17C1F72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BJ. ZADUŽNICA:   OV-3035/2023                                                            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F4D4D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6.225,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6A99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ČAZMATRANS PROMET d.o.o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675170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5.</w:t>
            </w:r>
          </w:p>
        </w:tc>
      </w:tr>
      <w:tr w:rsidR="00014A4B" w:rsidRPr="00797CDD" w14:paraId="19105D09" w14:textId="77777777" w:rsidTr="00797CDD">
        <w:trPr>
          <w:trHeight w:val="13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79068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BB85A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7.08.2024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34FB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5-02-2/24-1292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594451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Električna energija - okvirni sporazu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CE0A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.ZADUŽNICA:   OV-10529/2024                   OV-1572/2024,    OV-10551/2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531DB7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3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C54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HEP Opskrba d.o.o., Zagre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481FCB" w14:textId="3B8C8096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  <w:r w:rsidR="00797CDD" w:rsidRPr="00797CD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8.2026.</w:t>
            </w:r>
          </w:p>
        </w:tc>
      </w:tr>
      <w:tr w:rsidR="00014A4B" w:rsidRPr="00797CDD" w14:paraId="33997896" w14:textId="77777777" w:rsidTr="00797CDD">
        <w:trPr>
          <w:trHeight w:val="87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D333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1675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16.09.2024.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528E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4-1271 i 2176-128-02-2/24-1272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9F971" w14:textId="256723E6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NABAVA PREHRAMBENIH PROIZVODA - gr. 12. Svj</w:t>
            </w:r>
            <w:r w:rsidR="00797CDD">
              <w:rPr>
                <w:rFonts w:asciiTheme="minorHAnsi" w:hAnsiTheme="minorHAnsi" w:cstheme="minorHAnsi"/>
                <w:sz w:val="20"/>
                <w:szCs w:val="20"/>
              </w:rPr>
              <w:t>eže</w:t>
            </w: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 voće i povrće.; gr. 17. Krumpi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0E3C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. ZADUŽNICA  OV-5264/2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5F7C0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666E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AGRODALM d.o.o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C5018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5</w:t>
            </w:r>
          </w:p>
        </w:tc>
      </w:tr>
      <w:tr w:rsidR="00014A4B" w:rsidRPr="00797CDD" w14:paraId="0A5CE98F" w14:textId="77777777" w:rsidTr="00797CDD">
        <w:trPr>
          <w:trHeight w:val="8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F147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0F3C0205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10.10.2023.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0C262966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4-1263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EEEA5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NABAVA PREHRAMBENIH PROIZVODA - gr.1. Svježa svinjetina i junetin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AE5F972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BJ. ZADUŽNICA:  OV-6201/2023                                                             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6B86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CB6BD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Promes Cvanciger d.o.o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2B604E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5</w:t>
            </w:r>
          </w:p>
        </w:tc>
      </w:tr>
      <w:tr w:rsidR="00014A4B" w:rsidRPr="00797CDD" w14:paraId="70EDC342" w14:textId="77777777" w:rsidTr="00797CDD">
        <w:trPr>
          <w:trHeight w:val="13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8DB1B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A7194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1.10.2023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FB4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4-1276, 2176-128-02-2/24-1277, 2176-128-02-2/24-1278, 2176-128-02-2/24-128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BBBB2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NABAVA PREHRAMBENIH PROIZVODA - gr. 9. Konzervirano voće i povrće, gr. 11. Brašno i prerađevine od žitarica, gr.21. Prehrambeni proizvodi razn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5A87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7713/202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D619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23AB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MARI - TRGOVINA d.o.o.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045DE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5</w:t>
            </w:r>
          </w:p>
        </w:tc>
      </w:tr>
      <w:tr w:rsidR="00014A4B" w:rsidRPr="00797CDD" w14:paraId="3184BED9" w14:textId="77777777" w:rsidTr="00797CDD">
        <w:trPr>
          <w:trHeight w:val="11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89CC1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299F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03.09.2024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6A53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4-1267, 2176-128-02-2/24-1268, 2176-128-02-2/24-1269,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0EAEF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NABAVA PREHRAMBENIH PROIZVODA - gr. 3. Mesne prerađevine, gr. 10. Smrznuto voće i povrće, gr.16. Jestiva ulja. Biljne masti i sl. proizvod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CB8A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11075/2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CA1226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70B4E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SELECT FOOD d.o.o.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E98CD9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5</w:t>
            </w:r>
          </w:p>
        </w:tc>
      </w:tr>
      <w:tr w:rsidR="00014A4B" w:rsidRPr="00797CDD" w14:paraId="7CF17F72" w14:textId="77777777" w:rsidTr="00797CDD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6B6A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7A084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22.08.2024. </w:t>
            </w:r>
          </w:p>
        </w:tc>
        <w:tc>
          <w:tcPr>
            <w:tcW w:w="4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CE15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4-1264, 2176-128-02-2/24-1265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FC536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NABAVA PREHRAMBENIH PROIZVODA - gr. 2. Smrznuta piletina i puretina, gr. 4. Pileće i pureće prerađevine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6A55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6106/2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14FDD2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A2AF2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Vindija d.d. Varažd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E4E99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5</w:t>
            </w:r>
          </w:p>
        </w:tc>
      </w:tr>
      <w:tr w:rsidR="00014A4B" w:rsidRPr="00797CDD" w14:paraId="29D7AD91" w14:textId="77777777" w:rsidTr="00797CDD">
        <w:trPr>
          <w:trHeight w:val="57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23EF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67AD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22.08.2024. </w:t>
            </w:r>
          </w:p>
        </w:tc>
        <w:tc>
          <w:tcPr>
            <w:tcW w:w="4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5CF9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2B89E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381F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6107/2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A2FC58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788D9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Vindija d.d. Varažd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09AE3F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5</w:t>
            </w:r>
          </w:p>
        </w:tc>
      </w:tr>
      <w:tr w:rsidR="00014A4B" w:rsidRPr="00797CDD" w14:paraId="58BE4BC0" w14:textId="77777777" w:rsidTr="00797CDD">
        <w:trPr>
          <w:trHeight w:val="5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A5ADB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C72D4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22.08.2024. </w:t>
            </w:r>
          </w:p>
        </w:tc>
        <w:tc>
          <w:tcPr>
            <w:tcW w:w="4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FEBE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7CB0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5896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6108/2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513482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13AE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Vindija d.d. Varažd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7B362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5</w:t>
            </w:r>
          </w:p>
        </w:tc>
      </w:tr>
      <w:tr w:rsidR="00014A4B" w:rsidRPr="00797CDD" w14:paraId="675C635F" w14:textId="77777777" w:rsidTr="00797CDD">
        <w:trPr>
          <w:trHeight w:val="5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CEF73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ADB6E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22.08.2024. </w:t>
            </w:r>
          </w:p>
        </w:tc>
        <w:tc>
          <w:tcPr>
            <w:tcW w:w="4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0DDD6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B0A2C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1300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6109/2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1FB8BF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F57BF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Vindija d.d. Varažd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D6047D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5</w:t>
            </w:r>
          </w:p>
        </w:tc>
      </w:tr>
      <w:tr w:rsidR="00014A4B" w:rsidRPr="00797CDD" w14:paraId="4E098E5E" w14:textId="77777777" w:rsidTr="00797CDD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2627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D7C90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22.08.2024. </w:t>
            </w:r>
          </w:p>
        </w:tc>
        <w:tc>
          <w:tcPr>
            <w:tcW w:w="4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0645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8179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E262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6110/2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6CB3B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F5334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Vindija d.d. Varažd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7B147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5</w:t>
            </w:r>
          </w:p>
        </w:tc>
      </w:tr>
      <w:tr w:rsidR="00014A4B" w:rsidRPr="00797CDD" w14:paraId="63D77E46" w14:textId="77777777" w:rsidTr="00797CDD">
        <w:trPr>
          <w:trHeight w:val="57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968C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75000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22.08.2024. </w:t>
            </w:r>
          </w:p>
        </w:tc>
        <w:tc>
          <w:tcPr>
            <w:tcW w:w="4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F35B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BE5B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69CC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6111/2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168E8D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9017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Vindija d.d. Varažd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0F862B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5</w:t>
            </w:r>
          </w:p>
        </w:tc>
      </w:tr>
      <w:tr w:rsidR="00014A4B" w:rsidRPr="00797CDD" w14:paraId="6883C4AB" w14:textId="77777777" w:rsidTr="00797CDD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3CF6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39B0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22.08.2024. </w:t>
            </w:r>
          </w:p>
        </w:tc>
        <w:tc>
          <w:tcPr>
            <w:tcW w:w="4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F70CD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3BB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D41D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6112/2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58474F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47565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Vindija d.d. Varažd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7968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5</w:t>
            </w:r>
          </w:p>
        </w:tc>
      </w:tr>
      <w:tr w:rsidR="00014A4B" w:rsidRPr="00797CDD" w14:paraId="11E2D4DB" w14:textId="77777777" w:rsidTr="00797CDD">
        <w:trPr>
          <w:trHeight w:val="5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B41B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42363D6F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04.12.2023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5DFAC0F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4-1283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8820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NABAVA PREHRAMBENIH PROIZVODA - gr. 15. Kruh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D014ACA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BJ. ZADUŽNICA:   OV-7427/2023                                                            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1813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71F0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NEWMIP d.o.o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FEC047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5</w:t>
            </w:r>
          </w:p>
        </w:tc>
      </w:tr>
      <w:tr w:rsidR="00014A4B" w:rsidRPr="00797CDD" w14:paraId="6B056531" w14:textId="77777777" w:rsidTr="00797CDD">
        <w:trPr>
          <w:trHeight w:val="5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891C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CFCF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7.10.202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FD533D4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4-128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240FA" w14:textId="63223894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NABAVA PREHRAMBENIH PROIZVODA - gr. 20. Juha i dodat. </w:t>
            </w:r>
            <w:r w:rsidR="00797CDD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elima od suš</w:t>
            </w:r>
            <w:r w:rsidR="00797CDD">
              <w:rPr>
                <w:rFonts w:asciiTheme="minorHAnsi" w:hAnsiTheme="minorHAnsi" w:cstheme="minorHAnsi"/>
                <w:sz w:val="20"/>
                <w:szCs w:val="20"/>
              </w:rPr>
              <w:t>enog</w:t>
            </w: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7CD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ovrć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A57D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. ZADUŽNICA: OV-8220/2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20911E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E42B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PODRAVKA d.d.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D2F45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5</w:t>
            </w:r>
          </w:p>
        </w:tc>
      </w:tr>
      <w:tr w:rsidR="00014A4B" w:rsidRPr="00797CDD" w14:paraId="57E3FF74" w14:textId="77777777" w:rsidTr="00797CDD">
        <w:trPr>
          <w:trHeight w:val="4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F778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D9B5F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24.10.2024.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711E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DA 2176-128-02-2/24-1364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B64B10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ZAKUP POSLOVNOG PROSTOR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8360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. ZADUŽNICA OV-3125/2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EB658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17DA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UGOSTITELJSKO - TRGOVAČKI </w:t>
            </w:r>
            <w:r w:rsidRPr="00797C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RT ERDODY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2DBD6B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.10.2029.</w:t>
            </w:r>
          </w:p>
        </w:tc>
      </w:tr>
      <w:tr w:rsidR="00014A4B" w:rsidRPr="00797CDD" w14:paraId="2484EAE0" w14:textId="77777777" w:rsidTr="00797CDD">
        <w:trPr>
          <w:trHeight w:val="43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E62C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A0872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4.04.202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A473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907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BC1F8" w14:textId="7886A272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Digitalni RTG - jam</w:t>
            </w:r>
            <w:r w:rsidR="00797CD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tvo za uredno ispunjenje ugovor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1A0B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OV-1638/2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CCCE65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CD96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MEDI-LAB d.o.o., Zagre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D9C59E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12.2028.</w:t>
            </w:r>
          </w:p>
        </w:tc>
      </w:tr>
      <w:tr w:rsidR="00014A4B" w:rsidRPr="00797CDD" w14:paraId="3A081D7E" w14:textId="77777777" w:rsidTr="00797CDD">
        <w:trPr>
          <w:trHeight w:val="5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36161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7D16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2.04.202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A8D55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896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CD5A4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Prirodni plin- jamstvo za uredno ispunjenje ugovor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D4D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OV-5433/2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129B4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84.603,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9CA37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MET Croatia Energy Trad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AF6210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0.04.2027.</w:t>
            </w:r>
          </w:p>
        </w:tc>
      </w:tr>
      <w:tr w:rsidR="00014A4B" w:rsidRPr="00797CDD" w14:paraId="2B0E6491" w14:textId="77777777" w:rsidTr="00797CDD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03C4B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5FB10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05.05.202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6B4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92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742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Digitalni mamograf - jamstvo za uredno ispunjenje</w:t>
            </w:r>
            <w:r w:rsidRPr="00797CD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ugovor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1BEB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OV-1756/2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DC3BD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FA70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MEDI-LAB d.o.o., Zagre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B646D2" w14:textId="182DC74C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8.</w:t>
            </w:r>
            <w:r w:rsidR="00797CDD" w:rsidRPr="00797CD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7.2026</w:t>
            </w:r>
          </w:p>
        </w:tc>
      </w:tr>
      <w:tr w:rsidR="00014A4B" w:rsidRPr="00797CDD" w14:paraId="2F7D01E7" w14:textId="77777777" w:rsidTr="00797CDD">
        <w:trPr>
          <w:trHeight w:val="6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4DE8C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92D4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0.05.202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8D0E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929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033B36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Uređaj za ergometriju - jamstvo za uredno ispunjenj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5A63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OV-12296/2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AF64A7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5289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Schiller d.o.o. Zagre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E32577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7.08.2027.</w:t>
            </w:r>
          </w:p>
        </w:tc>
      </w:tr>
      <w:tr w:rsidR="00014A4B" w:rsidRPr="00797CDD" w14:paraId="562CB417" w14:textId="77777777" w:rsidTr="00797CDD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EB73C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85B1A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8.06.202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DA47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998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837F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5 Kanalni EMNG uređaj -jamstvo za uredno ispunjenje ugovor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97B3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OV-3325/2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6B78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B256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Medial d.o.o. Zagre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1F5B9E" w14:textId="2F43690E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  <w:r w:rsidR="00797CDD" w:rsidRPr="00797CD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8.2026</w:t>
            </w:r>
          </w:p>
        </w:tc>
      </w:tr>
      <w:tr w:rsidR="00014A4B" w:rsidRPr="00797CDD" w14:paraId="5F14F5E6" w14:textId="77777777" w:rsidTr="00797CDD">
        <w:trPr>
          <w:trHeight w:val="9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5B7FE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3263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02.07.202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D2C3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1032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51A9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JN Materijal za dijagnostiku i liječenje Grupa 21. Pokrivala za ran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C3E5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3582/2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F9A4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CD10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Paul Hartman d.o.o. Zagre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BB967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0.06.2026.</w:t>
            </w:r>
          </w:p>
        </w:tc>
      </w:tr>
      <w:tr w:rsidR="00014A4B" w:rsidRPr="00797CDD" w14:paraId="25B9F193" w14:textId="77777777" w:rsidTr="00797CDD">
        <w:trPr>
          <w:trHeight w:val="10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A70E4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9C0BA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7.06.202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A0F9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1015,2176-128-02-2/25-1018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3E9B" w14:textId="352FC03D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JN Materijal za dijagnostiku i liječenje Grupa 2. Reagensi za biokemiju i hematologiju,</w:t>
            </w:r>
            <w:r w:rsidR="00797C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Grupa 5. Reagensi za koagulacij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AB75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2503/2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F779A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C2F74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MEDI - LAB d.o.o. Zagre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54D2F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30.06.2026. </w:t>
            </w:r>
          </w:p>
        </w:tc>
      </w:tr>
      <w:tr w:rsidR="00014A4B" w:rsidRPr="00797CDD" w14:paraId="19F75237" w14:textId="77777777" w:rsidTr="00797CDD">
        <w:trPr>
          <w:trHeight w:val="10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559A2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95C2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01.07.202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219F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1014, 2176-128-02-2/25-1017, 2176-128-02-2/25-102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8AB0C" w14:textId="03EEBA2F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JN Materijal za dijagnostiku i liječenje Grupa 1. Reagensi za laboratorij,</w:t>
            </w:r>
            <w:r w:rsidR="00797C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Grupa 4. Ostali potrošni laboratorijski materijal, Grupa 7. Ostali potrošni medicinski materijal 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E6D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5373/2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2AD22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C1D3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MEDICAL INTERTRADE d.o.o. Sveta Nedjelj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098A4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30.06.2026. </w:t>
            </w:r>
          </w:p>
        </w:tc>
      </w:tr>
      <w:tr w:rsidR="00014A4B" w:rsidRPr="00797CDD" w14:paraId="4CD80F81" w14:textId="77777777" w:rsidTr="00797CDD">
        <w:trPr>
          <w:trHeight w:val="8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9BFA7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41EF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5.07.2024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469D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1023, 2176-128-02-2/25-103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D83D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JN Materijal za dijagnostiku i liječenje Grupa 11 Ostali potrošni medicinski materijal 5, Grupa 19. Obloge za rane 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88E1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BJANKO ZADUŽNICA, OV-17293/2024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D0F16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6F52" w14:textId="2D7323C3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LOHMANN &amp; RAUSCHER d.o</w:t>
            </w:r>
            <w:r w:rsidR="00797C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97C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, Zagreb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7CB2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0.06.2026.</w:t>
            </w:r>
          </w:p>
        </w:tc>
      </w:tr>
      <w:tr w:rsidR="00014A4B" w:rsidRPr="00797CDD" w14:paraId="7C0D2D5E" w14:textId="77777777" w:rsidTr="00797CDD">
        <w:trPr>
          <w:trHeight w:val="5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7950B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D7DEB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5.01.2023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7FAF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1028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11D9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JN Materijal za dijagnostiku i liječenje Grupa 16. Obloge za ran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914A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395/202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2AD76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538B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Stoma Medical d.o.o. Zagre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D52A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30.06.2026. </w:t>
            </w:r>
          </w:p>
        </w:tc>
      </w:tr>
      <w:tr w:rsidR="00014A4B" w:rsidRPr="00797CDD" w14:paraId="5418A8FE" w14:textId="77777777" w:rsidTr="00797CDD">
        <w:trPr>
          <w:trHeight w:val="49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775F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A33AE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10.07.2025.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6E94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1016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11D6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JN  Materijal za dijagnostiku i liječenje, Grupa 3.  Testovi za biokemiju i imunokemij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1222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GARANCIJA BR: 2524-0-0043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1A8EC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7.007,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A4844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ROCHE d.o.o. Zagre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2D13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0.06.2026.</w:t>
            </w:r>
          </w:p>
        </w:tc>
      </w:tr>
      <w:tr w:rsidR="00014A4B" w:rsidRPr="00797CDD" w14:paraId="58523867" w14:textId="77777777" w:rsidTr="00797CDD">
        <w:trPr>
          <w:trHeight w:val="13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7F183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9153E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1.07.202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BF84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1021,2176-128-02-2/25-1024,2176-128-02-2/25-1025, 2176-128-02-2/25-1026, 2176-128-02-2/25-1027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1C8B" w14:textId="73A552BA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JN Materijal za dijagnostiku i liječenje Grupa 9. Ostali potrošni materijal 3, Grupa 12. Rukavice lateks bez pudera 1, Grupa 13. Rukavice lateks bez pudera 2, Grupa 14. Rukavice lateks s puderom Grupa 15. Rukavice nitril i vinil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E86C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6187/2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4EAD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1BB7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MEDICINA TRGOVINA d.o.o., Brezovica Zagre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FF4B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30.06.2026. </w:t>
            </w:r>
          </w:p>
        </w:tc>
      </w:tr>
      <w:tr w:rsidR="00014A4B" w:rsidRPr="00797CDD" w14:paraId="1A7BDA55" w14:textId="77777777" w:rsidTr="00797CDD">
        <w:trPr>
          <w:trHeight w:val="5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A9A96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95E2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3.07.202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136D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1098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7C0FD7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UZV uređaj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A3BE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2869/2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2E7496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B59AF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Medicom d.o.o. Zagre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C7B72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11.2027</w:t>
            </w:r>
          </w:p>
        </w:tc>
      </w:tr>
      <w:tr w:rsidR="00014A4B" w:rsidRPr="00797CDD" w14:paraId="0887011D" w14:textId="77777777" w:rsidTr="00797CDD">
        <w:trPr>
          <w:trHeight w:val="5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3A92D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DE2F7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6.06.2024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D960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907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801D3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Digitalni RTG - jamstvo za otklanjanje nedostataka u jamstvenom rok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0692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2895/2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7DFE3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4E0EF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MEDI - LAB d.o.o. Zagre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5DFA8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11.2028.</w:t>
            </w:r>
          </w:p>
        </w:tc>
      </w:tr>
      <w:tr w:rsidR="00014A4B" w:rsidRPr="00797CDD" w14:paraId="08A0ED7D" w14:textId="77777777" w:rsidTr="00797CDD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26C88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A83B0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0.12.202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AA817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131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5A30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NABAVA PREHRAMBENIH PROIZVODA - gr.15. Kruh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C97D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3503/2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5A963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000CC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Gradska pekara d.o.o. Kutin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B770A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6.</w:t>
            </w:r>
          </w:p>
        </w:tc>
      </w:tr>
      <w:tr w:rsidR="00014A4B" w:rsidRPr="00797CDD" w14:paraId="6FD091B2" w14:textId="77777777" w:rsidTr="00797CDD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38D6F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9792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2.12.202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47104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1294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6A0A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NABAVA PREHRAMBENIH PROIZVODA - gr.2. Smrznuta piletin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D554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</w:t>
            </w:r>
            <w:r w:rsidRPr="00797C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251/2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CD3C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48D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Vindija d.o.o. Varažd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15C56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6.</w:t>
            </w:r>
          </w:p>
        </w:tc>
      </w:tr>
      <w:tr w:rsidR="00014A4B" w:rsidRPr="00797CDD" w14:paraId="69C820FF" w14:textId="77777777" w:rsidTr="00797CDD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3A66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721B6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2.12.202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527F8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2176-128-02-2/25-1313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41AB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 xml:space="preserve">NABAVA PREHRAMBENIH PROIZVODA - gr.8. Mlijeko i mliječni proizvodi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F83C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BJANKO ZADUŽNICA OV-10252/2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220F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99ADA" w14:textId="77777777" w:rsidR="00014A4B" w:rsidRPr="00797CDD" w:rsidRDefault="00014A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Vindija d.o.o. Varažd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6B58" w14:textId="77777777" w:rsidR="00014A4B" w:rsidRPr="00797CDD" w:rsidRDefault="00014A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CDD">
              <w:rPr>
                <w:rFonts w:asciiTheme="minorHAnsi" w:hAnsiTheme="minorHAnsi" w:cstheme="minorHAnsi"/>
                <w:sz w:val="20"/>
                <w:szCs w:val="20"/>
              </w:rPr>
              <w:t>31.12.2026.</w:t>
            </w:r>
          </w:p>
        </w:tc>
      </w:tr>
    </w:tbl>
    <w:p w14:paraId="429EEC20" w14:textId="77777777" w:rsidR="005937A3" w:rsidRPr="00797CDD" w:rsidRDefault="005937A3" w:rsidP="002923EA">
      <w:pPr>
        <w:rPr>
          <w:rFonts w:asciiTheme="minorHAnsi" w:hAnsiTheme="minorHAnsi" w:cstheme="minorHAnsi"/>
          <w:sz w:val="20"/>
          <w:szCs w:val="20"/>
        </w:rPr>
      </w:pPr>
    </w:p>
    <w:p w14:paraId="42EF8799" w14:textId="747D2C34" w:rsidR="005937A3" w:rsidRPr="00797CDD" w:rsidRDefault="00014A4B" w:rsidP="002923E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97CDD">
        <w:rPr>
          <w:rFonts w:asciiTheme="minorHAnsi" w:hAnsiTheme="minorHAnsi" w:cstheme="minorHAnsi"/>
          <w:sz w:val="20"/>
          <w:szCs w:val="20"/>
        </w:rPr>
        <w:tab/>
      </w:r>
      <w:r w:rsidRPr="00797CDD">
        <w:rPr>
          <w:rFonts w:asciiTheme="minorHAnsi" w:hAnsiTheme="minorHAnsi" w:cstheme="minorHAnsi"/>
          <w:sz w:val="20"/>
          <w:szCs w:val="20"/>
        </w:rPr>
        <w:tab/>
      </w:r>
      <w:r w:rsidRPr="00797CDD">
        <w:rPr>
          <w:rFonts w:asciiTheme="minorHAnsi" w:hAnsiTheme="minorHAnsi" w:cstheme="minorHAnsi"/>
          <w:sz w:val="20"/>
          <w:szCs w:val="20"/>
        </w:rPr>
        <w:tab/>
      </w:r>
      <w:r w:rsidRPr="00797CDD">
        <w:rPr>
          <w:rFonts w:asciiTheme="minorHAnsi" w:hAnsiTheme="minorHAnsi" w:cstheme="minorHAnsi"/>
          <w:sz w:val="20"/>
          <w:szCs w:val="20"/>
        </w:rPr>
        <w:tab/>
      </w:r>
      <w:r w:rsidRPr="00797CDD">
        <w:rPr>
          <w:rFonts w:asciiTheme="minorHAnsi" w:hAnsiTheme="minorHAnsi" w:cstheme="minorHAnsi"/>
          <w:sz w:val="20"/>
          <w:szCs w:val="20"/>
        </w:rPr>
        <w:tab/>
      </w:r>
      <w:r w:rsidRPr="00797CDD">
        <w:rPr>
          <w:rFonts w:asciiTheme="minorHAnsi" w:hAnsiTheme="minorHAnsi" w:cstheme="minorHAnsi"/>
          <w:sz w:val="20"/>
          <w:szCs w:val="20"/>
        </w:rPr>
        <w:tab/>
      </w:r>
      <w:r w:rsidRPr="00797CDD">
        <w:rPr>
          <w:rFonts w:asciiTheme="minorHAnsi" w:hAnsiTheme="minorHAnsi" w:cstheme="minorHAnsi"/>
          <w:sz w:val="20"/>
          <w:szCs w:val="20"/>
        </w:rPr>
        <w:tab/>
      </w:r>
      <w:r w:rsidRPr="00797CDD">
        <w:rPr>
          <w:rFonts w:asciiTheme="minorHAnsi" w:hAnsiTheme="minorHAnsi" w:cstheme="minorHAnsi"/>
          <w:sz w:val="20"/>
          <w:szCs w:val="20"/>
        </w:rPr>
        <w:tab/>
      </w:r>
      <w:r w:rsidRPr="00797CDD">
        <w:rPr>
          <w:rFonts w:asciiTheme="minorHAnsi" w:hAnsiTheme="minorHAnsi" w:cstheme="minorHAnsi"/>
          <w:sz w:val="20"/>
          <w:szCs w:val="20"/>
        </w:rPr>
        <w:tab/>
      </w:r>
      <w:r w:rsidRPr="00797CDD">
        <w:rPr>
          <w:rFonts w:asciiTheme="minorHAnsi" w:hAnsiTheme="minorHAnsi" w:cstheme="minorHAnsi"/>
          <w:sz w:val="20"/>
          <w:szCs w:val="20"/>
        </w:rPr>
        <w:tab/>
      </w:r>
      <w:r w:rsidRPr="00797CDD">
        <w:rPr>
          <w:rFonts w:asciiTheme="minorHAnsi" w:hAnsiTheme="minorHAnsi" w:cstheme="minorHAnsi"/>
          <w:sz w:val="20"/>
          <w:szCs w:val="20"/>
        </w:rPr>
        <w:tab/>
      </w:r>
      <w:r w:rsidRPr="00797CDD">
        <w:rPr>
          <w:rFonts w:asciiTheme="minorHAnsi" w:hAnsiTheme="minorHAnsi" w:cstheme="minorHAnsi"/>
          <w:sz w:val="20"/>
          <w:szCs w:val="20"/>
        </w:rPr>
        <w:tab/>
      </w:r>
      <w:r w:rsidRPr="00797CDD">
        <w:rPr>
          <w:rFonts w:asciiTheme="minorHAnsi" w:hAnsiTheme="minorHAnsi" w:cstheme="minorHAnsi"/>
          <w:b/>
          <w:bCs/>
          <w:sz w:val="22"/>
          <w:szCs w:val="22"/>
        </w:rPr>
        <w:t>UKUPNO</w:t>
      </w:r>
      <w:r w:rsidR="00797CDD">
        <w:rPr>
          <w:rFonts w:asciiTheme="minorHAnsi" w:hAnsiTheme="minorHAnsi" w:cstheme="minorHAnsi"/>
          <w:b/>
          <w:bCs/>
          <w:sz w:val="22"/>
          <w:szCs w:val="22"/>
        </w:rPr>
        <w:t xml:space="preserve">:         </w:t>
      </w:r>
      <w:r w:rsidRPr="00797CDD">
        <w:rPr>
          <w:rFonts w:asciiTheme="minorHAnsi" w:hAnsiTheme="minorHAnsi" w:cstheme="minorHAnsi"/>
          <w:b/>
          <w:bCs/>
          <w:sz w:val="22"/>
          <w:szCs w:val="22"/>
        </w:rPr>
        <w:t xml:space="preserve">    348.835,93</w:t>
      </w:r>
    </w:p>
    <w:p w14:paraId="624BA2F6" w14:textId="77777777" w:rsidR="005937A3" w:rsidRPr="00797CDD" w:rsidRDefault="005937A3" w:rsidP="002923E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73E5BAA" w14:textId="77777777" w:rsidR="00797CDD" w:rsidRDefault="00797CDD" w:rsidP="002923EA">
      <w:pPr>
        <w:rPr>
          <w:rFonts w:asciiTheme="minorHAnsi" w:hAnsiTheme="minorHAnsi" w:cstheme="minorHAnsi"/>
        </w:rPr>
      </w:pPr>
    </w:p>
    <w:p w14:paraId="5ECE8CFD" w14:textId="25D92A74" w:rsidR="002248E7" w:rsidRPr="00797CDD" w:rsidRDefault="00C155F1" w:rsidP="002923EA">
      <w:pPr>
        <w:rPr>
          <w:rFonts w:asciiTheme="minorHAnsi" w:hAnsiTheme="minorHAnsi" w:cstheme="minorHAnsi"/>
        </w:rPr>
      </w:pPr>
      <w:r w:rsidRPr="00797CDD">
        <w:rPr>
          <w:rFonts w:asciiTheme="minorHAnsi" w:hAnsiTheme="minorHAnsi" w:cstheme="minorHAnsi"/>
        </w:rPr>
        <w:t xml:space="preserve">U Popovači, </w:t>
      </w:r>
      <w:r w:rsidR="008824F3" w:rsidRPr="00797CDD">
        <w:rPr>
          <w:rFonts w:asciiTheme="minorHAnsi" w:hAnsiTheme="minorHAnsi" w:cstheme="minorHAnsi"/>
        </w:rPr>
        <w:t>3</w:t>
      </w:r>
      <w:r w:rsidR="00387115" w:rsidRPr="00797CDD">
        <w:rPr>
          <w:rFonts w:asciiTheme="minorHAnsi" w:hAnsiTheme="minorHAnsi" w:cstheme="minorHAnsi"/>
        </w:rPr>
        <w:t>0</w:t>
      </w:r>
      <w:r w:rsidRPr="00797CDD">
        <w:rPr>
          <w:rFonts w:asciiTheme="minorHAnsi" w:hAnsiTheme="minorHAnsi" w:cstheme="minorHAnsi"/>
        </w:rPr>
        <w:t>. siječanj</w:t>
      </w:r>
      <w:r w:rsidR="00A3031D" w:rsidRPr="00797CDD">
        <w:rPr>
          <w:rFonts w:asciiTheme="minorHAnsi" w:hAnsiTheme="minorHAnsi" w:cstheme="minorHAnsi"/>
        </w:rPr>
        <w:t>a</w:t>
      </w:r>
      <w:r w:rsidRPr="00797CDD">
        <w:rPr>
          <w:rFonts w:asciiTheme="minorHAnsi" w:hAnsiTheme="minorHAnsi" w:cstheme="minorHAnsi"/>
        </w:rPr>
        <w:t xml:space="preserve"> 202</w:t>
      </w:r>
      <w:r w:rsidR="00014A4B" w:rsidRPr="00797CDD">
        <w:rPr>
          <w:rFonts w:asciiTheme="minorHAnsi" w:hAnsiTheme="minorHAnsi" w:cstheme="minorHAnsi"/>
        </w:rPr>
        <w:t>6</w:t>
      </w:r>
      <w:r w:rsidRPr="00797CDD">
        <w:rPr>
          <w:rFonts w:asciiTheme="minorHAnsi" w:hAnsiTheme="minorHAnsi" w:cstheme="minorHAnsi"/>
        </w:rPr>
        <w:t>.godine</w:t>
      </w:r>
    </w:p>
    <w:p w14:paraId="2E40D63B" w14:textId="77777777" w:rsidR="002248E7" w:rsidRPr="00797CDD" w:rsidRDefault="002248E7" w:rsidP="002923EA">
      <w:pPr>
        <w:rPr>
          <w:rFonts w:asciiTheme="minorHAnsi" w:hAnsiTheme="minorHAnsi" w:cstheme="minorHAnsi"/>
        </w:rPr>
      </w:pPr>
    </w:p>
    <w:p w14:paraId="66A2AC43" w14:textId="77777777" w:rsidR="00C95175" w:rsidRPr="00797CDD" w:rsidRDefault="00C95175" w:rsidP="002923EA">
      <w:pPr>
        <w:rPr>
          <w:rFonts w:asciiTheme="minorHAnsi" w:hAnsiTheme="minorHAnsi" w:cstheme="minorHAnsi"/>
        </w:rPr>
      </w:pPr>
    </w:p>
    <w:p w14:paraId="7A141955" w14:textId="4BEEBE48" w:rsidR="002923EA" w:rsidRPr="00797CDD" w:rsidRDefault="00DE4FFA" w:rsidP="002923EA">
      <w:pPr>
        <w:rPr>
          <w:rFonts w:asciiTheme="minorHAnsi" w:hAnsiTheme="minorHAnsi" w:cstheme="minorHAnsi"/>
        </w:rPr>
      </w:pPr>
      <w:r w:rsidRPr="00797CDD">
        <w:rPr>
          <w:rFonts w:asciiTheme="minorHAnsi" w:hAnsiTheme="minorHAnsi" w:cstheme="minorHAnsi"/>
        </w:rPr>
        <w:t xml:space="preserve"> </w:t>
      </w:r>
      <w:r w:rsidR="00797CDD">
        <w:rPr>
          <w:rFonts w:asciiTheme="minorHAnsi" w:hAnsiTheme="minorHAnsi" w:cstheme="minorHAnsi"/>
        </w:rPr>
        <w:t xml:space="preserve">   </w:t>
      </w:r>
      <w:r w:rsidRPr="00797CDD">
        <w:rPr>
          <w:rFonts w:asciiTheme="minorHAnsi" w:hAnsiTheme="minorHAnsi" w:cstheme="minorHAnsi"/>
        </w:rPr>
        <w:t>Osoba za kontaktiranje:</w:t>
      </w:r>
      <w:r w:rsidR="002923EA" w:rsidRPr="00797CDD">
        <w:rPr>
          <w:rFonts w:asciiTheme="minorHAnsi" w:hAnsiTheme="minorHAnsi" w:cstheme="minorHAnsi"/>
        </w:rPr>
        <w:t xml:space="preserve"> </w:t>
      </w:r>
      <w:r w:rsidR="002923EA" w:rsidRPr="00797CDD">
        <w:rPr>
          <w:rFonts w:asciiTheme="minorHAnsi" w:hAnsiTheme="minorHAnsi" w:cstheme="minorHAnsi"/>
        </w:rPr>
        <w:tab/>
      </w:r>
      <w:r w:rsidR="002923EA" w:rsidRPr="00797CDD">
        <w:rPr>
          <w:rFonts w:asciiTheme="minorHAnsi" w:hAnsiTheme="minorHAnsi" w:cstheme="minorHAnsi"/>
        </w:rPr>
        <w:tab/>
        <w:t xml:space="preserve">                                      </w:t>
      </w:r>
      <w:r w:rsidR="002923EA" w:rsidRPr="00797CDD">
        <w:rPr>
          <w:rFonts w:asciiTheme="minorHAnsi" w:hAnsiTheme="minorHAnsi" w:cstheme="minorHAnsi"/>
        </w:rPr>
        <w:tab/>
        <w:t xml:space="preserve">        </w:t>
      </w:r>
      <w:r w:rsidR="00A3031D" w:rsidRPr="00797CDD">
        <w:rPr>
          <w:rFonts w:asciiTheme="minorHAnsi" w:hAnsiTheme="minorHAnsi" w:cstheme="minorHAnsi"/>
        </w:rPr>
        <w:t xml:space="preserve"> </w:t>
      </w:r>
      <w:r w:rsidR="00E731A0" w:rsidRPr="00797CDD">
        <w:rPr>
          <w:rFonts w:asciiTheme="minorHAnsi" w:hAnsiTheme="minorHAnsi" w:cstheme="minorHAnsi"/>
        </w:rPr>
        <w:t xml:space="preserve">  </w:t>
      </w:r>
      <w:r w:rsidRPr="00797CDD">
        <w:rPr>
          <w:rFonts w:asciiTheme="minorHAnsi" w:hAnsiTheme="minorHAnsi" w:cstheme="minorHAnsi"/>
        </w:rPr>
        <w:tab/>
      </w:r>
      <w:r w:rsidRPr="00797CDD">
        <w:rPr>
          <w:rFonts w:asciiTheme="minorHAnsi" w:hAnsiTheme="minorHAnsi" w:cstheme="minorHAnsi"/>
        </w:rPr>
        <w:tab/>
      </w:r>
      <w:r w:rsidRPr="00797CDD">
        <w:rPr>
          <w:rFonts w:asciiTheme="minorHAnsi" w:hAnsiTheme="minorHAnsi" w:cstheme="minorHAnsi"/>
        </w:rPr>
        <w:tab/>
      </w:r>
      <w:r w:rsidRPr="00797CDD">
        <w:rPr>
          <w:rFonts w:asciiTheme="minorHAnsi" w:hAnsiTheme="minorHAnsi" w:cstheme="minorHAnsi"/>
        </w:rPr>
        <w:tab/>
      </w:r>
      <w:r w:rsidR="00014A4B" w:rsidRPr="00797CDD">
        <w:rPr>
          <w:rFonts w:asciiTheme="minorHAnsi" w:hAnsiTheme="minorHAnsi" w:cstheme="minorHAnsi"/>
        </w:rPr>
        <w:t xml:space="preserve">                             </w:t>
      </w:r>
      <w:r w:rsidR="002923EA" w:rsidRPr="00797CDD">
        <w:rPr>
          <w:rFonts w:asciiTheme="minorHAnsi" w:hAnsiTheme="minorHAnsi" w:cstheme="minorHAnsi"/>
        </w:rPr>
        <w:t>Ravnateljica:</w:t>
      </w:r>
    </w:p>
    <w:p w14:paraId="701CBEF9" w14:textId="50885106" w:rsidR="002923EA" w:rsidRDefault="002923EA" w:rsidP="002923EA">
      <w:pPr>
        <w:rPr>
          <w:rFonts w:asciiTheme="minorHAnsi" w:hAnsiTheme="minorHAnsi" w:cstheme="minorHAnsi"/>
        </w:rPr>
      </w:pPr>
      <w:r w:rsidRPr="00797CDD">
        <w:rPr>
          <w:rFonts w:asciiTheme="minorHAnsi" w:hAnsiTheme="minorHAnsi" w:cstheme="minorHAnsi"/>
        </w:rPr>
        <w:t xml:space="preserve"> </w:t>
      </w:r>
      <w:r w:rsidR="00DE4FFA" w:rsidRPr="00797CDD">
        <w:rPr>
          <w:rFonts w:asciiTheme="minorHAnsi" w:hAnsiTheme="minorHAnsi" w:cstheme="minorHAnsi"/>
        </w:rPr>
        <w:t xml:space="preserve">  </w:t>
      </w:r>
      <w:r w:rsidRPr="00797CDD">
        <w:rPr>
          <w:rFonts w:asciiTheme="minorHAnsi" w:hAnsiTheme="minorHAnsi" w:cstheme="minorHAnsi"/>
        </w:rPr>
        <w:t>Dijana Dasović, dipl. oec.</w:t>
      </w:r>
      <w:r w:rsidRPr="00797CDD">
        <w:rPr>
          <w:rFonts w:asciiTheme="minorHAnsi" w:hAnsiTheme="minorHAnsi" w:cstheme="minorHAnsi"/>
        </w:rPr>
        <w:tab/>
      </w:r>
      <w:r w:rsidRPr="00797CDD">
        <w:rPr>
          <w:rFonts w:asciiTheme="minorHAnsi" w:hAnsiTheme="minorHAnsi" w:cstheme="minorHAnsi"/>
        </w:rPr>
        <w:tab/>
      </w:r>
      <w:r w:rsidRPr="00797CDD">
        <w:rPr>
          <w:rFonts w:asciiTheme="minorHAnsi" w:hAnsiTheme="minorHAnsi" w:cstheme="minorHAnsi"/>
        </w:rPr>
        <w:tab/>
      </w:r>
      <w:r w:rsidRPr="00797CDD">
        <w:rPr>
          <w:rFonts w:asciiTheme="minorHAnsi" w:hAnsiTheme="minorHAnsi" w:cstheme="minorHAnsi"/>
        </w:rPr>
        <w:tab/>
      </w:r>
      <w:r w:rsidRPr="00797CDD">
        <w:rPr>
          <w:rFonts w:asciiTheme="minorHAnsi" w:hAnsiTheme="minorHAnsi" w:cstheme="minorHAnsi"/>
        </w:rPr>
        <w:tab/>
        <w:t xml:space="preserve">                                       </w:t>
      </w:r>
      <w:r w:rsidR="00014A4B" w:rsidRPr="00797CDD">
        <w:rPr>
          <w:rFonts w:asciiTheme="minorHAnsi" w:hAnsiTheme="minorHAnsi" w:cstheme="minorHAnsi"/>
        </w:rPr>
        <w:t xml:space="preserve">                          </w:t>
      </w:r>
      <w:r w:rsidRPr="00797CDD">
        <w:rPr>
          <w:rFonts w:asciiTheme="minorHAnsi" w:hAnsiTheme="minorHAnsi" w:cstheme="minorHAnsi"/>
        </w:rPr>
        <w:t xml:space="preserve">  </w:t>
      </w:r>
      <w:r w:rsidR="00C95175" w:rsidRPr="00797CDD">
        <w:rPr>
          <w:rFonts w:asciiTheme="minorHAnsi" w:hAnsiTheme="minorHAnsi" w:cstheme="minorHAnsi"/>
        </w:rPr>
        <w:t>Višnja Mandac Ljubičić, dr.</w:t>
      </w:r>
      <w:r w:rsidRPr="00797CDD">
        <w:rPr>
          <w:rFonts w:asciiTheme="minorHAnsi" w:hAnsiTheme="minorHAnsi" w:cstheme="minorHAnsi"/>
        </w:rPr>
        <w:t xml:space="preserve"> med.</w:t>
      </w:r>
    </w:p>
    <w:p w14:paraId="0C694A11" w14:textId="2561B9B2" w:rsidR="00DE4FFA" w:rsidRPr="00797CDD" w:rsidRDefault="00DE4FFA" w:rsidP="002923EA">
      <w:pPr>
        <w:rPr>
          <w:rFonts w:asciiTheme="minorHAnsi" w:hAnsiTheme="minorHAnsi" w:cstheme="minorHAnsi"/>
        </w:rPr>
      </w:pPr>
      <w:r w:rsidRPr="00797CDD">
        <w:rPr>
          <w:rFonts w:asciiTheme="minorHAnsi" w:hAnsiTheme="minorHAnsi" w:cstheme="minorHAnsi"/>
        </w:rPr>
        <w:t xml:space="preserve">     Tel. 044-569-277</w:t>
      </w:r>
    </w:p>
    <w:p w14:paraId="7C083152" w14:textId="77777777" w:rsidR="00F95833" w:rsidRDefault="00F95833" w:rsidP="008A2F8C">
      <w:pPr>
        <w:rPr>
          <w:rFonts w:asciiTheme="minorHAnsi" w:hAnsiTheme="minorHAnsi"/>
        </w:rPr>
      </w:pPr>
    </w:p>
    <w:p w14:paraId="2F4FFCFE" w14:textId="77777777" w:rsidR="00797CDD" w:rsidRDefault="00797CDD" w:rsidP="008A2F8C">
      <w:pPr>
        <w:rPr>
          <w:rFonts w:asciiTheme="minorHAnsi" w:hAnsiTheme="minorHAnsi"/>
        </w:rPr>
      </w:pPr>
    </w:p>
    <w:p w14:paraId="7F3DFEAC" w14:textId="77777777" w:rsidR="00797CDD" w:rsidRDefault="00797CDD" w:rsidP="008A2F8C">
      <w:pPr>
        <w:rPr>
          <w:rFonts w:asciiTheme="minorHAnsi" w:hAnsiTheme="minorHAnsi"/>
        </w:rPr>
        <w:sectPr w:rsidR="00797CDD" w:rsidSect="005C7A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AC4667D" w14:textId="32EB1956" w:rsidR="008A2F8C" w:rsidRDefault="008A2F8C" w:rsidP="00E731A0">
      <w:pPr>
        <w:rPr>
          <w:rFonts w:asciiTheme="minorHAnsi" w:hAnsiTheme="minorHAnsi"/>
        </w:rPr>
      </w:pPr>
    </w:p>
    <w:sectPr w:rsidR="008A2F8C" w:rsidSect="005C7A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1B275" w14:textId="77777777" w:rsidR="00265179" w:rsidRDefault="00265179" w:rsidP="009D6AEF">
      <w:r>
        <w:separator/>
      </w:r>
    </w:p>
  </w:endnote>
  <w:endnote w:type="continuationSeparator" w:id="0">
    <w:p w14:paraId="38F0193F" w14:textId="77777777" w:rsidR="00265179" w:rsidRDefault="00265179" w:rsidP="009D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91E5" w14:textId="77777777" w:rsidR="0039445F" w:rsidRDefault="003944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164819"/>
      <w:docPartObj>
        <w:docPartGallery w:val="Page Numbers (Bottom of Page)"/>
        <w:docPartUnique/>
      </w:docPartObj>
    </w:sdtPr>
    <w:sdtContent>
      <w:p w14:paraId="6701C6E8" w14:textId="7AF07E8E" w:rsidR="0039445F" w:rsidRDefault="0039445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62">
          <w:rPr>
            <w:noProof/>
          </w:rPr>
          <w:t>7</w:t>
        </w:r>
        <w:r>
          <w:fldChar w:fldCharType="end"/>
        </w:r>
      </w:p>
    </w:sdtContent>
  </w:sdt>
  <w:p w14:paraId="7353E748" w14:textId="77777777" w:rsidR="0039445F" w:rsidRDefault="0039445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54E19" w14:textId="77777777" w:rsidR="0039445F" w:rsidRDefault="003944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E3B3" w14:textId="77777777" w:rsidR="00265179" w:rsidRDefault="00265179" w:rsidP="009D6AEF">
      <w:r>
        <w:separator/>
      </w:r>
    </w:p>
  </w:footnote>
  <w:footnote w:type="continuationSeparator" w:id="0">
    <w:p w14:paraId="225A0242" w14:textId="77777777" w:rsidR="00265179" w:rsidRDefault="00265179" w:rsidP="009D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0C51" w14:textId="77777777" w:rsidR="0039445F" w:rsidRDefault="003944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B3AF" w14:textId="77777777" w:rsidR="0039445F" w:rsidRDefault="0039445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71E5" w14:textId="77777777" w:rsidR="0039445F" w:rsidRDefault="0039445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B6F"/>
    <w:multiLevelType w:val="hybridMultilevel"/>
    <w:tmpl w:val="6A7EE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5EF"/>
    <w:multiLevelType w:val="hybridMultilevel"/>
    <w:tmpl w:val="6BECAFA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3694D"/>
    <w:multiLevelType w:val="hybridMultilevel"/>
    <w:tmpl w:val="9580CC60"/>
    <w:lvl w:ilvl="0" w:tplc="0DB09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9645F"/>
    <w:multiLevelType w:val="hybridMultilevel"/>
    <w:tmpl w:val="23BEAE2C"/>
    <w:lvl w:ilvl="0" w:tplc="8C96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0043"/>
    <w:multiLevelType w:val="hybridMultilevel"/>
    <w:tmpl w:val="827C35F8"/>
    <w:lvl w:ilvl="0" w:tplc="9B78F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1FC6"/>
    <w:multiLevelType w:val="hybridMultilevel"/>
    <w:tmpl w:val="5860C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66FDC"/>
    <w:multiLevelType w:val="hybridMultilevel"/>
    <w:tmpl w:val="47DAFB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35B85"/>
    <w:multiLevelType w:val="hybridMultilevel"/>
    <w:tmpl w:val="5F1ACC7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3D9E"/>
    <w:multiLevelType w:val="hybridMultilevel"/>
    <w:tmpl w:val="F0E4FF2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6464DF"/>
    <w:multiLevelType w:val="hybridMultilevel"/>
    <w:tmpl w:val="0220E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23B3"/>
    <w:multiLevelType w:val="hybridMultilevel"/>
    <w:tmpl w:val="FBDE2FAA"/>
    <w:lvl w:ilvl="0" w:tplc="A5FC4C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B561B"/>
    <w:multiLevelType w:val="hybridMultilevel"/>
    <w:tmpl w:val="4B9E564A"/>
    <w:lvl w:ilvl="0" w:tplc="117E695C">
      <w:numFmt w:val="bullet"/>
      <w:lvlText w:val="-"/>
      <w:lvlJc w:val="left"/>
      <w:pPr>
        <w:ind w:left="644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7E11"/>
    <w:multiLevelType w:val="hybridMultilevel"/>
    <w:tmpl w:val="4B2A0A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35B2D"/>
    <w:multiLevelType w:val="hybridMultilevel"/>
    <w:tmpl w:val="FE468A8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15E79"/>
    <w:multiLevelType w:val="hybridMultilevel"/>
    <w:tmpl w:val="BA944848"/>
    <w:lvl w:ilvl="0" w:tplc="11101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77E2"/>
    <w:multiLevelType w:val="hybridMultilevel"/>
    <w:tmpl w:val="F24A81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360A4"/>
    <w:multiLevelType w:val="hybridMultilevel"/>
    <w:tmpl w:val="8DD47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45ABC"/>
    <w:multiLevelType w:val="hybridMultilevel"/>
    <w:tmpl w:val="5DE0E2E2"/>
    <w:lvl w:ilvl="0" w:tplc="42E00A5A">
      <w:start w:val="2"/>
      <w:numFmt w:val="bullet"/>
      <w:lvlText w:val="-"/>
      <w:lvlJc w:val="left"/>
      <w:pPr>
        <w:ind w:left="141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7C1C1AC8"/>
    <w:multiLevelType w:val="hybridMultilevel"/>
    <w:tmpl w:val="42C4C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A1DD3"/>
    <w:multiLevelType w:val="hybridMultilevel"/>
    <w:tmpl w:val="4724A1A0"/>
    <w:lvl w:ilvl="0" w:tplc="9C169212">
      <w:numFmt w:val="bullet"/>
      <w:lvlText w:val="-"/>
      <w:lvlJc w:val="left"/>
      <w:pPr>
        <w:ind w:left="1185" w:hanging="360"/>
      </w:pPr>
      <w:rPr>
        <w:rFonts w:ascii="Sylfaen" w:eastAsia="Times New Roman" w:hAnsi="Sylfaen" w:cs="Times New Roman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7D4504C8"/>
    <w:multiLevelType w:val="hybridMultilevel"/>
    <w:tmpl w:val="49800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8285B"/>
    <w:multiLevelType w:val="hybridMultilevel"/>
    <w:tmpl w:val="50C0509E"/>
    <w:lvl w:ilvl="0" w:tplc="678CC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2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060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5036291">
    <w:abstractNumId w:val="2"/>
  </w:num>
  <w:num w:numId="4" w16cid:durableId="1392461907">
    <w:abstractNumId w:val="22"/>
  </w:num>
  <w:num w:numId="5" w16cid:durableId="1744335570">
    <w:abstractNumId w:val="7"/>
  </w:num>
  <w:num w:numId="6" w16cid:durableId="1302152247">
    <w:abstractNumId w:val="5"/>
  </w:num>
  <w:num w:numId="7" w16cid:durableId="977104865">
    <w:abstractNumId w:val="15"/>
  </w:num>
  <w:num w:numId="8" w16cid:durableId="1528833870">
    <w:abstractNumId w:val="4"/>
  </w:num>
  <w:num w:numId="9" w16cid:durableId="29039238">
    <w:abstractNumId w:val="17"/>
  </w:num>
  <w:num w:numId="10" w16cid:durableId="1983925185">
    <w:abstractNumId w:val="21"/>
  </w:num>
  <w:num w:numId="11" w16cid:durableId="458453827">
    <w:abstractNumId w:val="0"/>
  </w:num>
  <w:num w:numId="12" w16cid:durableId="1823958503">
    <w:abstractNumId w:val="9"/>
  </w:num>
  <w:num w:numId="13" w16cid:durableId="846746032">
    <w:abstractNumId w:val="19"/>
  </w:num>
  <w:num w:numId="14" w16cid:durableId="783621648">
    <w:abstractNumId w:val="14"/>
  </w:num>
  <w:num w:numId="15" w16cid:durableId="552431412">
    <w:abstractNumId w:val="10"/>
  </w:num>
  <w:num w:numId="16" w16cid:durableId="388770002">
    <w:abstractNumId w:val="16"/>
  </w:num>
  <w:num w:numId="17" w16cid:durableId="435179413">
    <w:abstractNumId w:val="6"/>
  </w:num>
  <w:num w:numId="18" w16cid:durableId="1408574700">
    <w:abstractNumId w:val="1"/>
  </w:num>
  <w:num w:numId="19" w16cid:durableId="151483683">
    <w:abstractNumId w:val="13"/>
  </w:num>
  <w:num w:numId="20" w16cid:durableId="1643732500">
    <w:abstractNumId w:val="20"/>
  </w:num>
  <w:num w:numId="21" w16cid:durableId="669018288">
    <w:abstractNumId w:val="3"/>
  </w:num>
  <w:num w:numId="22" w16cid:durableId="439187160">
    <w:abstractNumId w:val="18"/>
  </w:num>
  <w:num w:numId="23" w16cid:durableId="2050571431">
    <w:abstractNumId w:val="11"/>
  </w:num>
  <w:num w:numId="24" w16cid:durableId="19024750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75D"/>
    <w:rsid w:val="00000A62"/>
    <w:rsid w:val="00002997"/>
    <w:rsid w:val="00003612"/>
    <w:rsid w:val="000122C5"/>
    <w:rsid w:val="0001426F"/>
    <w:rsid w:val="00014A4B"/>
    <w:rsid w:val="00016F4E"/>
    <w:rsid w:val="00017E35"/>
    <w:rsid w:val="00022C42"/>
    <w:rsid w:val="00023FED"/>
    <w:rsid w:val="000278DE"/>
    <w:rsid w:val="00031593"/>
    <w:rsid w:val="00033AB1"/>
    <w:rsid w:val="00034D6E"/>
    <w:rsid w:val="000374C0"/>
    <w:rsid w:val="000415B2"/>
    <w:rsid w:val="00042CCA"/>
    <w:rsid w:val="00045155"/>
    <w:rsid w:val="00047912"/>
    <w:rsid w:val="00050E6D"/>
    <w:rsid w:val="00052F9A"/>
    <w:rsid w:val="00066D7D"/>
    <w:rsid w:val="0007188C"/>
    <w:rsid w:val="00071A1F"/>
    <w:rsid w:val="0007313E"/>
    <w:rsid w:val="000737B6"/>
    <w:rsid w:val="00074CAC"/>
    <w:rsid w:val="00077556"/>
    <w:rsid w:val="000846A7"/>
    <w:rsid w:val="00087416"/>
    <w:rsid w:val="00090D12"/>
    <w:rsid w:val="00092A2E"/>
    <w:rsid w:val="00092C61"/>
    <w:rsid w:val="000944A9"/>
    <w:rsid w:val="000958FA"/>
    <w:rsid w:val="000A05FE"/>
    <w:rsid w:val="000A1766"/>
    <w:rsid w:val="000A1F22"/>
    <w:rsid w:val="000A46DC"/>
    <w:rsid w:val="000A5386"/>
    <w:rsid w:val="000B4F75"/>
    <w:rsid w:val="000C00F3"/>
    <w:rsid w:val="000C18CC"/>
    <w:rsid w:val="000C1B02"/>
    <w:rsid w:val="000C247B"/>
    <w:rsid w:val="000C5024"/>
    <w:rsid w:val="000C5386"/>
    <w:rsid w:val="000C79C1"/>
    <w:rsid w:val="000D2516"/>
    <w:rsid w:val="000D27DA"/>
    <w:rsid w:val="000D2905"/>
    <w:rsid w:val="000D2D29"/>
    <w:rsid w:val="000E11B6"/>
    <w:rsid w:val="000E38D3"/>
    <w:rsid w:val="000E4219"/>
    <w:rsid w:val="000F2CD9"/>
    <w:rsid w:val="000F321A"/>
    <w:rsid w:val="000F6355"/>
    <w:rsid w:val="000F64E6"/>
    <w:rsid w:val="00102629"/>
    <w:rsid w:val="0010797D"/>
    <w:rsid w:val="00107B7B"/>
    <w:rsid w:val="00107FA8"/>
    <w:rsid w:val="00110BAE"/>
    <w:rsid w:val="00112A2C"/>
    <w:rsid w:val="00121BCD"/>
    <w:rsid w:val="00132ABA"/>
    <w:rsid w:val="0013325E"/>
    <w:rsid w:val="001348CE"/>
    <w:rsid w:val="0013559E"/>
    <w:rsid w:val="00137167"/>
    <w:rsid w:val="0014038A"/>
    <w:rsid w:val="0014440E"/>
    <w:rsid w:val="0014630E"/>
    <w:rsid w:val="0015423E"/>
    <w:rsid w:val="0015505E"/>
    <w:rsid w:val="001564F3"/>
    <w:rsid w:val="0015678E"/>
    <w:rsid w:val="00156B76"/>
    <w:rsid w:val="00160A41"/>
    <w:rsid w:val="00161097"/>
    <w:rsid w:val="00167706"/>
    <w:rsid w:val="00167A09"/>
    <w:rsid w:val="001714AA"/>
    <w:rsid w:val="00174703"/>
    <w:rsid w:val="00175E20"/>
    <w:rsid w:val="00176226"/>
    <w:rsid w:val="0019765F"/>
    <w:rsid w:val="001A42D9"/>
    <w:rsid w:val="001A5674"/>
    <w:rsid w:val="001A6B8B"/>
    <w:rsid w:val="001B0601"/>
    <w:rsid w:val="001B1383"/>
    <w:rsid w:val="001B226A"/>
    <w:rsid w:val="001B30D2"/>
    <w:rsid w:val="001B4DBB"/>
    <w:rsid w:val="001B53B2"/>
    <w:rsid w:val="001B56E6"/>
    <w:rsid w:val="001C1285"/>
    <w:rsid w:val="001D1102"/>
    <w:rsid w:val="001D22F0"/>
    <w:rsid w:val="001E25B7"/>
    <w:rsid w:val="001E296D"/>
    <w:rsid w:val="001E3726"/>
    <w:rsid w:val="001E4260"/>
    <w:rsid w:val="001E635D"/>
    <w:rsid w:val="001E7160"/>
    <w:rsid w:val="001F2543"/>
    <w:rsid w:val="001F3A2D"/>
    <w:rsid w:val="001F5979"/>
    <w:rsid w:val="00200103"/>
    <w:rsid w:val="002015BC"/>
    <w:rsid w:val="00201A14"/>
    <w:rsid w:val="00201D74"/>
    <w:rsid w:val="00211CDF"/>
    <w:rsid w:val="002123BC"/>
    <w:rsid w:val="00212D0F"/>
    <w:rsid w:val="002178E0"/>
    <w:rsid w:val="002221E3"/>
    <w:rsid w:val="00222901"/>
    <w:rsid w:val="002248E7"/>
    <w:rsid w:val="002254A2"/>
    <w:rsid w:val="00233C13"/>
    <w:rsid w:val="00234D89"/>
    <w:rsid w:val="00241806"/>
    <w:rsid w:val="00242EA3"/>
    <w:rsid w:val="0024498C"/>
    <w:rsid w:val="002500B7"/>
    <w:rsid w:val="002553D3"/>
    <w:rsid w:val="00265179"/>
    <w:rsid w:val="0026736C"/>
    <w:rsid w:val="00271B23"/>
    <w:rsid w:val="00274601"/>
    <w:rsid w:val="00274CE6"/>
    <w:rsid w:val="00277A9C"/>
    <w:rsid w:val="00281BF2"/>
    <w:rsid w:val="0028596B"/>
    <w:rsid w:val="00287E33"/>
    <w:rsid w:val="002914C6"/>
    <w:rsid w:val="002923EA"/>
    <w:rsid w:val="00294058"/>
    <w:rsid w:val="00295DC4"/>
    <w:rsid w:val="00297E29"/>
    <w:rsid w:val="002A25FF"/>
    <w:rsid w:val="002A3862"/>
    <w:rsid w:val="002A435F"/>
    <w:rsid w:val="002A464F"/>
    <w:rsid w:val="002A5642"/>
    <w:rsid w:val="002B0B7C"/>
    <w:rsid w:val="002B10D0"/>
    <w:rsid w:val="002C25A0"/>
    <w:rsid w:val="002C33FE"/>
    <w:rsid w:val="002C3909"/>
    <w:rsid w:val="002C4AE0"/>
    <w:rsid w:val="002C7811"/>
    <w:rsid w:val="002C7C64"/>
    <w:rsid w:val="002D2F63"/>
    <w:rsid w:val="002E17BC"/>
    <w:rsid w:val="002E5163"/>
    <w:rsid w:val="002F5F80"/>
    <w:rsid w:val="002F61E6"/>
    <w:rsid w:val="002F675D"/>
    <w:rsid w:val="003000AB"/>
    <w:rsid w:val="003010B8"/>
    <w:rsid w:val="0030189A"/>
    <w:rsid w:val="00301A4C"/>
    <w:rsid w:val="00304B97"/>
    <w:rsid w:val="00307B40"/>
    <w:rsid w:val="00310219"/>
    <w:rsid w:val="003107FE"/>
    <w:rsid w:val="00310B38"/>
    <w:rsid w:val="00311C64"/>
    <w:rsid w:val="00313CE4"/>
    <w:rsid w:val="0031487C"/>
    <w:rsid w:val="00315986"/>
    <w:rsid w:val="00316432"/>
    <w:rsid w:val="003172B0"/>
    <w:rsid w:val="00317B8E"/>
    <w:rsid w:val="00324981"/>
    <w:rsid w:val="00325158"/>
    <w:rsid w:val="00332170"/>
    <w:rsid w:val="00332371"/>
    <w:rsid w:val="0033478E"/>
    <w:rsid w:val="003362CD"/>
    <w:rsid w:val="00340560"/>
    <w:rsid w:val="0034194B"/>
    <w:rsid w:val="00341FE6"/>
    <w:rsid w:val="00342F60"/>
    <w:rsid w:val="003441A2"/>
    <w:rsid w:val="0034460D"/>
    <w:rsid w:val="00345A7E"/>
    <w:rsid w:val="00346282"/>
    <w:rsid w:val="003471FC"/>
    <w:rsid w:val="00351BFF"/>
    <w:rsid w:val="003528AC"/>
    <w:rsid w:val="00355E8B"/>
    <w:rsid w:val="003603DD"/>
    <w:rsid w:val="003624AD"/>
    <w:rsid w:val="00364E6B"/>
    <w:rsid w:val="003652F8"/>
    <w:rsid w:val="0037134B"/>
    <w:rsid w:val="00372A97"/>
    <w:rsid w:val="00372CE8"/>
    <w:rsid w:val="003735CA"/>
    <w:rsid w:val="003753CB"/>
    <w:rsid w:val="0037696E"/>
    <w:rsid w:val="00380DCC"/>
    <w:rsid w:val="00385385"/>
    <w:rsid w:val="00387115"/>
    <w:rsid w:val="00387CE3"/>
    <w:rsid w:val="00392295"/>
    <w:rsid w:val="0039445F"/>
    <w:rsid w:val="00395B07"/>
    <w:rsid w:val="003A0D3D"/>
    <w:rsid w:val="003B1168"/>
    <w:rsid w:val="003B2FBC"/>
    <w:rsid w:val="003B3EEC"/>
    <w:rsid w:val="003B419A"/>
    <w:rsid w:val="003B428A"/>
    <w:rsid w:val="003B4EEA"/>
    <w:rsid w:val="003C04DD"/>
    <w:rsid w:val="003C2372"/>
    <w:rsid w:val="003C6839"/>
    <w:rsid w:val="003C74E4"/>
    <w:rsid w:val="003C7F67"/>
    <w:rsid w:val="003D7A76"/>
    <w:rsid w:val="003D7E20"/>
    <w:rsid w:val="003E2425"/>
    <w:rsid w:val="003E3588"/>
    <w:rsid w:val="003F1FE4"/>
    <w:rsid w:val="003F3EB3"/>
    <w:rsid w:val="003F4AEA"/>
    <w:rsid w:val="004154D8"/>
    <w:rsid w:val="0042227D"/>
    <w:rsid w:val="00423509"/>
    <w:rsid w:val="004258C9"/>
    <w:rsid w:val="00427E71"/>
    <w:rsid w:val="00430C6C"/>
    <w:rsid w:val="00440C78"/>
    <w:rsid w:val="00442E02"/>
    <w:rsid w:val="00447748"/>
    <w:rsid w:val="004528F2"/>
    <w:rsid w:val="0045411F"/>
    <w:rsid w:val="00460349"/>
    <w:rsid w:val="00460E69"/>
    <w:rsid w:val="0046101D"/>
    <w:rsid w:val="004621DB"/>
    <w:rsid w:val="0046245F"/>
    <w:rsid w:val="00464F0E"/>
    <w:rsid w:val="00470F37"/>
    <w:rsid w:val="00472C29"/>
    <w:rsid w:val="004773C8"/>
    <w:rsid w:val="0048071A"/>
    <w:rsid w:val="00483D17"/>
    <w:rsid w:val="00483F88"/>
    <w:rsid w:val="00484A49"/>
    <w:rsid w:val="004868B9"/>
    <w:rsid w:val="00486935"/>
    <w:rsid w:val="00493332"/>
    <w:rsid w:val="00497CE3"/>
    <w:rsid w:val="004A0044"/>
    <w:rsid w:val="004A099B"/>
    <w:rsid w:val="004A25F5"/>
    <w:rsid w:val="004A3742"/>
    <w:rsid w:val="004A658C"/>
    <w:rsid w:val="004B1D77"/>
    <w:rsid w:val="004B25C0"/>
    <w:rsid w:val="004B50F4"/>
    <w:rsid w:val="004B5C06"/>
    <w:rsid w:val="004C1A34"/>
    <w:rsid w:val="004C4363"/>
    <w:rsid w:val="004C4D50"/>
    <w:rsid w:val="004C7802"/>
    <w:rsid w:val="004D3C98"/>
    <w:rsid w:val="004D4ECA"/>
    <w:rsid w:val="004E178E"/>
    <w:rsid w:val="004E2C64"/>
    <w:rsid w:val="004E5CFB"/>
    <w:rsid w:val="004E6720"/>
    <w:rsid w:val="004F0576"/>
    <w:rsid w:val="004F1F52"/>
    <w:rsid w:val="004F7047"/>
    <w:rsid w:val="005020B3"/>
    <w:rsid w:val="005132CF"/>
    <w:rsid w:val="00514D02"/>
    <w:rsid w:val="00516638"/>
    <w:rsid w:val="00516C5D"/>
    <w:rsid w:val="005178CB"/>
    <w:rsid w:val="005206E2"/>
    <w:rsid w:val="00520AF1"/>
    <w:rsid w:val="005226EF"/>
    <w:rsid w:val="00531330"/>
    <w:rsid w:val="005324E0"/>
    <w:rsid w:val="005362EB"/>
    <w:rsid w:val="0053738F"/>
    <w:rsid w:val="00537F9F"/>
    <w:rsid w:val="00542017"/>
    <w:rsid w:val="00545F3F"/>
    <w:rsid w:val="005532F0"/>
    <w:rsid w:val="005541A0"/>
    <w:rsid w:val="00554488"/>
    <w:rsid w:val="00560AE4"/>
    <w:rsid w:val="005639C9"/>
    <w:rsid w:val="005668BA"/>
    <w:rsid w:val="00570A5A"/>
    <w:rsid w:val="00571B54"/>
    <w:rsid w:val="005741CA"/>
    <w:rsid w:val="00575605"/>
    <w:rsid w:val="0057570B"/>
    <w:rsid w:val="00580C64"/>
    <w:rsid w:val="005828B0"/>
    <w:rsid w:val="00592ACF"/>
    <w:rsid w:val="00592BDE"/>
    <w:rsid w:val="00592C8B"/>
    <w:rsid w:val="00592FD8"/>
    <w:rsid w:val="005937A3"/>
    <w:rsid w:val="00593E4C"/>
    <w:rsid w:val="00594C92"/>
    <w:rsid w:val="005A3DCA"/>
    <w:rsid w:val="005A5979"/>
    <w:rsid w:val="005A5DA1"/>
    <w:rsid w:val="005B0FF2"/>
    <w:rsid w:val="005B3455"/>
    <w:rsid w:val="005B44C2"/>
    <w:rsid w:val="005B57E2"/>
    <w:rsid w:val="005B6FD8"/>
    <w:rsid w:val="005B772C"/>
    <w:rsid w:val="005C1C08"/>
    <w:rsid w:val="005C2382"/>
    <w:rsid w:val="005C7318"/>
    <w:rsid w:val="005C7AEA"/>
    <w:rsid w:val="005D0912"/>
    <w:rsid w:val="005D191D"/>
    <w:rsid w:val="005D1C10"/>
    <w:rsid w:val="005D5842"/>
    <w:rsid w:val="005D725E"/>
    <w:rsid w:val="005D7BEC"/>
    <w:rsid w:val="005E229C"/>
    <w:rsid w:val="005F25B5"/>
    <w:rsid w:val="005F575D"/>
    <w:rsid w:val="005F6E7F"/>
    <w:rsid w:val="005F75EB"/>
    <w:rsid w:val="00601A7B"/>
    <w:rsid w:val="00610F37"/>
    <w:rsid w:val="0061582D"/>
    <w:rsid w:val="006174B8"/>
    <w:rsid w:val="006206C6"/>
    <w:rsid w:val="00620CBA"/>
    <w:rsid w:val="006228D1"/>
    <w:rsid w:val="00624722"/>
    <w:rsid w:val="00625C3C"/>
    <w:rsid w:val="00626206"/>
    <w:rsid w:val="006266F4"/>
    <w:rsid w:val="006305B6"/>
    <w:rsid w:val="00643523"/>
    <w:rsid w:val="006456FD"/>
    <w:rsid w:val="00647426"/>
    <w:rsid w:val="00657843"/>
    <w:rsid w:val="00657CDB"/>
    <w:rsid w:val="006658D1"/>
    <w:rsid w:val="00666616"/>
    <w:rsid w:val="0067398F"/>
    <w:rsid w:val="0067490B"/>
    <w:rsid w:val="00675AE5"/>
    <w:rsid w:val="00676912"/>
    <w:rsid w:val="00680095"/>
    <w:rsid w:val="00680679"/>
    <w:rsid w:val="00681562"/>
    <w:rsid w:val="0068203C"/>
    <w:rsid w:val="00682668"/>
    <w:rsid w:val="00684711"/>
    <w:rsid w:val="0068771C"/>
    <w:rsid w:val="00692E8D"/>
    <w:rsid w:val="00696023"/>
    <w:rsid w:val="006977F4"/>
    <w:rsid w:val="00697D8C"/>
    <w:rsid w:val="006A2997"/>
    <w:rsid w:val="006B5263"/>
    <w:rsid w:val="006B528C"/>
    <w:rsid w:val="006B584E"/>
    <w:rsid w:val="006B58BA"/>
    <w:rsid w:val="006B6340"/>
    <w:rsid w:val="006C2156"/>
    <w:rsid w:val="006C4740"/>
    <w:rsid w:val="006C6C73"/>
    <w:rsid w:val="006D3707"/>
    <w:rsid w:val="006E124B"/>
    <w:rsid w:val="006E6048"/>
    <w:rsid w:val="006E6106"/>
    <w:rsid w:val="006E6951"/>
    <w:rsid w:val="006E7231"/>
    <w:rsid w:val="006F5633"/>
    <w:rsid w:val="006F7272"/>
    <w:rsid w:val="007039EB"/>
    <w:rsid w:val="00704FCE"/>
    <w:rsid w:val="00707EB7"/>
    <w:rsid w:val="00711D68"/>
    <w:rsid w:val="0071410C"/>
    <w:rsid w:val="00714843"/>
    <w:rsid w:val="00716A56"/>
    <w:rsid w:val="00720A39"/>
    <w:rsid w:val="00721241"/>
    <w:rsid w:val="00722127"/>
    <w:rsid w:val="0072535C"/>
    <w:rsid w:val="00727CE1"/>
    <w:rsid w:val="007343A1"/>
    <w:rsid w:val="00734658"/>
    <w:rsid w:val="0073508F"/>
    <w:rsid w:val="00736AF6"/>
    <w:rsid w:val="00737E54"/>
    <w:rsid w:val="00741256"/>
    <w:rsid w:val="007522D0"/>
    <w:rsid w:val="00752DF1"/>
    <w:rsid w:val="00760F7F"/>
    <w:rsid w:val="007610DE"/>
    <w:rsid w:val="00761B39"/>
    <w:rsid w:val="00763963"/>
    <w:rsid w:val="007661B2"/>
    <w:rsid w:val="00770125"/>
    <w:rsid w:val="00770C0B"/>
    <w:rsid w:val="00772AC4"/>
    <w:rsid w:val="007731DB"/>
    <w:rsid w:val="007742A3"/>
    <w:rsid w:val="00775421"/>
    <w:rsid w:val="00775C50"/>
    <w:rsid w:val="007765D5"/>
    <w:rsid w:val="007813B8"/>
    <w:rsid w:val="00785CE0"/>
    <w:rsid w:val="00787E97"/>
    <w:rsid w:val="007903F9"/>
    <w:rsid w:val="0079436D"/>
    <w:rsid w:val="0079474A"/>
    <w:rsid w:val="00797CDD"/>
    <w:rsid w:val="007A04AF"/>
    <w:rsid w:val="007A07AE"/>
    <w:rsid w:val="007A3EF9"/>
    <w:rsid w:val="007A5BE3"/>
    <w:rsid w:val="007A79B1"/>
    <w:rsid w:val="007A7D92"/>
    <w:rsid w:val="007B5C80"/>
    <w:rsid w:val="007C230A"/>
    <w:rsid w:val="007C35AB"/>
    <w:rsid w:val="007C4BF4"/>
    <w:rsid w:val="007C5733"/>
    <w:rsid w:val="007C665E"/>
    <w:rsid w:val="007C6722"/>
    <w:rsid w:val="007C6BCD"/>
    <w:rsid w:val="007C7DF4"/>
    <w:rsid w:val="007D03A7"/>
    <w:rsid w:val="007D0FDF"/>
    <w:rsid w:val="007D1539"/>
    <w:rsid w:val="007D2B22"/>
    <w:rsid w:val="007E0267"/>
    <w:rsid w:val="007E6C2F"/>
    <w:rsid w:val="007F1E64"/>
    <w:rsid w:val="007F480A"/>
    <w:rsid w:val="00800307"/>
    <w:rsid w:val="008004CE"/>
    <w:rsid w:val="008024F7"/>
    <w:rsid w:val="00803DE2"/>
    <w:rsid w:val="0080542C"/>
    <w:rsid w:val="0080583D"/>
    <w:rsid w:val="00805D95"/>
    <w:rsid w:val="00807109"/>
    <w:rsid w:val="008072B6"/>
    <w:rsid w:val="00817B97"/>
    <w:rsid w:val="00826B8A"/>
    <w:rsid w:val="00827704"/>
    <w:rsid w:val="008277AF"/>
    <w:rsid w:val="00831425"/>
    <w:rsid w:val="0083191A"/>
    <w:rsid w:val="00834E0A"/>
    <w:rsid w:val="00834F9C"/>
    <w:rsid w:val="00837671"/>
    <w:rsid w:val="00846512"/>
    <w:rsid w:val="00850B43"/>
    <w:rsid w:val="00851495"/>
    <w:rsid w:val="0085463A"/>
    <w:rsid w:val="00854FB6"/>
    <w:rsid w:val="00856DC2"/>
    <w:rsid w:val="00860293"/>
    <w:rsid w:val="00862976"/>
    <w:rsid w:val="00864460"/>
    <w:rsid w:val="00866513"/>
    <w:rsid w:val="008679D6"/>
    <w:rsid w:val="00874C8D"/>
    <w:rsid w:val="0087680D"/>
    <w:rsid w:val="00877C0E"/>
    <w:rsid w:val="0088201E"/>
    <w:rsid w:val="008824F3"/>
    <w:rsid w:val="00882ED4"/>
    <w:rsid w:val="0089013C"/>
    <w:rsid w:val="00890D01"/>
    <w:rsid w:val="00893341"/>
    <w:rsid w:val="008940B4"/>
    <w:rsid w:val="008954FC"/>
    <w:rsid w:val="0089743A"/>
    <w:rsid w:val="008A2F8C"/>
    <w:rsid w:val="008A45F3"/>
    <w:rsid w:val="008A554D"/>
    <w:rsid w:val="008B3708"/>
    <w:rsid w:val="008B5D0F"/>
    <w:rsid w:val="008C0B16"/>
    <w:rsid w:val="008C3684"/>
    <w:rsid w:val="008D24A7"/>
    <w:rsid w:val="008D2B83"/>
    <w:rsid w:val="008D2EC4"/>
    <w:rsid w:val="008D4175"/>
    <w:rsid w:val="008D49EF"/>
    <w:rsid w:val="008D7289"/>
    <w:rsid w:val="008D7C75"/>
    <w:rsid w:val="008E63DD"/>
    <w:rsid w:val="008E7772"/>
    <w:rsid w:val="008F3874"/>
    <w:rsid w:val="008F7AF4"/>
    <w:rsid w:val="00900579"/>
    <w:rsid w:val="0090425C"/>
    <w:rsid w:val="00905F31"/>
    <w:rsid w:val="00914B42"/>
    <w:rsid w:val="00916058"/>
    <w:rsid w:val="009208E5"/>
    <w:rsid w:val="00921C75"/>
    <w:rsid w:val="00921EAC"/>
    <w:rsid w:val="00930ADD"/>
    <w:rsid w:val="00934539"/>
    <w:rsid w:val="009345AB"/>
    <w:rsid w:val="00937B28"/>
    <w:rsid w:val="00942395"/>
    <w:rsid w:val="0094253D"/>
    <w:rsid w:val="009513A9"/>
    <w:rsid w:val="00952974"/>
    <w:rsid w:val="00953F0D"/>
    <w:rsid w:val="00957F96"/>
    <w:rsid w:val="009635E9"/>
    <w:rsid w:val="00963FE9"/>
    <w:rsid w:val="00967801"/>
    <w:rsid w:val="00971706"/>
    <w:rsid w:val="00971F8C"/>
    <w:rsid w:val="00974068"/>
    <w:rsid w:val="009740D8"/>
    <w:rsid w:val="009813C9"/>
    <w:rsid w:val="009815BB"/>
    <w:rsid w:val="00984661"/>
    <w:rsid w:val="00986EA7"/>
    <w:rsid w:val="009952A7"/>
    <w:rsid w:val="0099569C"/>
    <w:rsid w:val="00996FE6"/>
    <w:rsid w:val="009A08F3"/>
    <w:rsid w:val="009A09FB"/>
    <w:rsid w:val="009A0C8A"/>
    <w:rsid w:val="009A1859"/>
    <w:rsid w:val="009B6063"/>
    <w:rsid w:val="009D097A"/>
    <w:rsid w:val="009D6AEF"/>
    <w:rsid w:val="009D74DE"/>
    <w:rsid w:val="009E0A4E"/>
    <w:rsid w:val="009E43DC"/>
    <w:rsid w:val="009E5737"/>
    <w:rsid w:val="009E59D8"/>
    <w:rsid w:val="009F019F"/>
    <w:rsid w:val="009F16F0"/>
    <w:rsid w:val="009F1BE7"/>
    <w:rsid w:val="009F1EC0"/>
    <w:rsid w:val="009F1F9B"/>
    <w:rsid w:val="00A00CFE"/>
    <w:rsid w:val="00A062A9"/>
    <w:rsid w:val="00A11007"/>
    <w:rsid w:val="00A13915"/>
    <w:rsid w:val="00A154BD"/>
    <w:rsid w:val="00A15C96"/>
    <w:rsid w:val="00A16DCC"/>
    <w:rsid w:val="00A16EE5"/>
    <w:rsid w:val="00A2212B"/>
    <w:rsid w:val="00A240E8"/>
    <w:rsid w:val="00A24B32"/>
    <w:rsid w:val="00A25A13"/>
    <w:rsid w:val="00A2621E"/>
    <w:rsid w:val="00A3031D"/>
    <w:rsid w:val="00A32386"/>
    <w:rsid w:val="00A32848"/>
    <w:rsid w:val="00A32DBC"/>
    <w:rsid w:val="00A32DFA"/>
    <w:rsid w:val="00A3349E"/>
    <w:rsid w:val="00A366E2"/>
    <w:rsid w:val="00A37B5F"/>
    <w:rsid w:val="00A40C66"/>
    <w:rsid w:val="00A45E66"/>
    <w:rsid w:val="00A56CF8"/>
    <w:rsid w:val="00A57CF7"/>
    <w:rsid w:val="00A60E1F"/>
    <w:rsid w:val="00A62292"/>
    <w:rsid w:val="00A70C2D"/>
    <w:rsid w:val="00A70DE0"/>
    <w:rsid w:val="00A70ED0"/>
    <w:rsid w:val="00A70F7F"/>
    <w:rsid w:val="00A7380F"/>
    <w:rsid w:val="00A739E2"/>
    <w:rsid w:val="00A74461"/>
    <w:rsid w:val="00A7454C"/>
    <w:rsid w:val="00A75482"/>
    <w:rsid w:val="00A812C2"/>
    <w:rsid w:val="00A81BD5"/>
    <w:rsid w:val="00A84100"/>
    <w:rsid w:val="00A8552F"/>
    <w:rsid w:val="00A92CEF"/>
    <w:rsid w:val="00A95B10"/>
    <w:rsid w:val="00AA68E5"/>
    <w:rsid w:val="00AA77BF"/>
    <w:rsid w:val="00AB036A"/>
    <w:rsid w:val="00AB06F1"/>
    <w:rsid w:val="00AB4F1B"/>
    <w:rsid w:val="00AD258B"/>
    <w:rsid w:val="00AD4CB0"/>
    <w:rsid w:val="00AD6BD5"/>
    <w:rsid w:val="00AE0006"/>
    <w:rsid w:val="00AE3B3A"/>
    <w:rsid w:val="00AE7D3C"/>
    <w:rsid w:val="00AF1412"/>
    <w:rsid w:val="00AF573F"/>
    <w:rsid w:val="00AF5822"/>
    <w:rsid w:val="00AF6533"/>
    <w:rsid w:val="00AF6C0F"/>
    <w:rsid w:val="00B0111D"/>
    <w:rsid w:val="00B05366"/>
    <w:rsid w:val="00B05746"/>
    <w:rsid w:val="00B05F00"/>
    <w:rsid w:val="00B1292D"/>
    <w:rsid w:val="00B1418C"/>
    <w:rsid w:val="00B159B5"/>
    <w:rsid w:val="00B224B0"/>
    <w:rsid w:val="00B22582"/>
    <w:rsid w:val="00B23C7B"/>
    <w:rsid w:val="00B24437"/>
    <w:rsid w:val="00B269D2"/>
    <w:rsid w:val="00B27976"/>
    <w:rsid w:val="00B320CE"/>
    <w:rsid w:val="00B32AED"/>
    <w:rsid w:val="00B35431"/>
    <w:rsid w:val="00B3644F"/>
    <w:rsid w:val="00B3770F"/>
    <w:rsid w:val="00B51865"/>
    <w:rsid w:val="00B53DAE"/>
    <w:rsid w:val="00B5464B"/>
    <w:rsid w:val="00B555E5"/>
    <w:rsid w:val="00B6389B"/>
    <w:rsid w:val="00B6416B"/>
    <w:rsid w:val="00B6614B"/>
    <w:rsid w:val="00B67F07"/>
    <w:rsid w:val="00B708D4"/>
    <w:rsid w:val="00B82728"/>
    <w:rsid w:val="00B82941"/>
    <w:rsid w:val="00B82ED5"/>
    <w:rsid w:val="00B8519C"/>
    <w:rsid w:val="00B91C91"/>
    <w:rsid w:val="00B93DA5"/>
    <w:rsid w:val="00B94023"/>
    <w:rsid w:val="00B96304"/>
    <w:rsid w:val="00B966BF"/>
    <w:rsid w:val="00BA0134"/>
    <w:rsid w:val="00BA03F6"/>
    <w:rsid w:val="00BA2062"/>
    <w:rsid w:val="00BA2AAD"/>
    <w:rsid w:val="00BA369D"/>
    <w:rsid w:val="00BA4E93"/>
    <w:rsid w:val="00BA773C"/>
    <w:rsid w:val="00BB4874"/>
    <w:rsid w:val="00BB6061"/>
    <w:rsid w:val="00BB780A"/>
    <w:rsid w:val="00BB7C70"/>
    <w:rsid w:val="00BC3D9C"/>
    <w:rsid w:val="00BC7F74"/>
    <w:rsid w:val="00BD02D8"/>
    <w:rsid w:val="00BD08B3"/>
    <w:rsid w:val="00BD0A85"/>
    <w:rsid w:val="00BD5A82"/>
    <w:rsid w:val="00BD64F3"/>
    <w:rsid w:val="00BE146C"/>
    <w:rsid w:val="00BF0479"/>
    <w:rsid w:val="00BF2CC5"/>
    <w:rsid w:val="00BF6C4F"/>
    <w:rsid w:val="00C02BD7"/>
    <w:rsid w:val="00C06AFF"/>
    <w:rsid w:val="00C1396C"/>
    <w:rsid w:val="00C155F1"/>
    <w:rsid w:val="00C22D99"/>
    <w:rsid w:val="00C31D17"/>
    <w:rsid w:val="00C34B12"/>
    <w:rsid w:val="00C36083"/>
    <w:rsid w:val="00C454E5"/>
    <w:rsid w:val="00C5075D"/>
    <w:rsid w:val="00C52B78"/>
    <w:rsid w:val="00C66446"/>
    <w:rsid w:val="00C750EB"/>
    <w:rsid w:val="00C815FB"/>
    <w:rsid w:val="00C95175"/>
    <w:rsid w:val="00C9668C"/>
    <w:rsid w:val="00C96D9F"/>
    <w:rsid w:val="00CB2858"/>
    <w:rsid w:val="00CB3863"/>
    <w:rsid w:val="00CC0F39"/>
    <w:rsid w:val="00CC1037"/>
    <w:rsid w:val="00CC5C3F"/>
    <w:rsid w:val="00CC6984"/>
    <w:rsid w:val="00CC794E"/>
    <w:rsid w:val="00CD036A"/>
    <w:rsid w:val="00CD0A52"/>
    <w:rsid w:val="00CD138F"/>
    <w:rsid w:val="00CD5EBC"/>
    <w:rsid w:val="00CD70CC"/>
    <w:rsid w:val="00CE0CEE"/>
    <w:rsid w:val="00CE2FC5"/>
    <w:rsid w:val="00CE586F"/>
    <w:rsid w:val="00CE702F"/>
    <w:rsid w:val="00CF2D50"/>
    <w:rsid w:val="00CF4570"/>
    <w:rsid w:val="00CF5594"/>
    <w:rsid w:val="00CF6B49"/>
    <w:rsid w:val="00D044E3"/>
    <w:rsid w:val="00D07753"/>
    <w:rsid w:val="00D1098F"/>
    <w:rsid w:val="00D10DCF"/>
    <w:rsid w:val="00D16B02"/>
    <w:rsid w:val="00D20849"/>
    <w:rsid w:val="00D209CB"/>
    <w:rsid w:val="00D2233F"/>
    <w:rsid w:val="00D268A5"/>
    <w:rsid w:val="00D27E6B"/>
    <w:rsid w:val="00D3156F"/>
    <w:rsid w:val="00D37D86"/>
    <w:rsid w:val="00D431A7"/>
    <w:rsid w:val="00D43FCF"/>
    <w:rsid w:val="00D44AD2"/>
    <w:rsid w:val="00D46A3B"/>
    <w:rsid w:val="00D62EC2"/>
    <w:rsid w:val="00D66FA8"/>
    <w:rsid w:val="00D70921"/>
    <w:rsid w:val="00D729D4"/>
    <w:rsid w:val="00D74442"/>
    <w:rsid w:val="00D86B3F"/>
    <w:rsid w:val="00D87EF8"/>
    <w:rsid w:val="00D92FC5"/>
    <w:rsid w:val="00D934C7"/>
    <w:rsid w:val="00D93986"/>
    <w:rsid w:val="00DA2ABF"/>
    <w:rsid w:val="00DA51DF"/>
    <w:rsid w:val="00DA61E8"/>
    <w:rsid w:val="00DA62BC"/>
    <w:rsid w:val="00DA6F5C"/>
    <w:rsid w:val="00DA7A51"/>
    <w:rsid w:val="00DB1407"/>
    <w:rsid w:val="00DB35A1"/>
    <w:rsid w:val="00DB3DAA"/>
    <w:rsid w:val="00DB3F4F"/>
    <w:rsid w:val="00DB498E"/>
    <w:rsid w:val="00DB5283"/>
    <w:rsid w:val="00DB55BE"/>
    <w:rsid w:val="00DC081C"/>
    <w:rsid w:val="00DC22DF"/>
    <w:rsid w:val="00DC2743"/>
    <w:rsid w:val="00DC36ED"/>
    <w:rsid w:val="00DC3AB6"/>
    <w:rsid w:val="00DC7DA8"/>
    <w:rsid w:val="00DD09F5"/>
    <w:rsid w:val="00DD2E4C"/>
    <w:rsid w:val="00DD3C77"/>
    <w:rsid w:val="00DD43D3"/>
    <w:rsid w:val="00DD6E39"/>
    <w:rsid w:val="00DE3AEB"/>
    <w:rsid w:val="00DE4FFA"/>
    <w:rsid w:val="00DE6456"/>
    <w:rsid w:val="00DF76B1"/>
    <w:rsid w:val="00E0128B"/>
    <w:rsid w:val="00E020E0"/>
    <w:rsid w:val="00E03514"/>
    <w:rsid w:val="00E07DA8"/>
    <w:rsid w:val="00E1061D"/>
    <w:rsid w:val="00E11D84"/>
    <w:rsid w:val="00E14CA1"/>
    <w:rsid w:val="00E14E49"/>
    <w:rsid w:val="00E17062"/>
    <w:rsid w:val="00E23B25"/>
    <w:rsid w:val="00E24919"/>
    <w:rsid w:val="00E24E37"/>
    <w:rsid w:val="00E27514"/>
    <w:rsid w:val="00E27EED"/>
    <w:rsid w:val="00E3094F"/>
    <w:rsid w:val="00E324F8"/>
    <w:rsid w:val="00E33ED4"/>
    <w:rsid w:val="00E35495"/>
    <w:rsid w:val="00E37528"/>
    <w:rsid w:val="00E41319"/>
    <w:rsid w:val="00E42801"/>
    <w:rsid w:val="00E474F3"/>
    <w:rsid w:val="00E5199E"/>
    <w:rsid w:val="00E54ED7"/>
    <w:rsid w:val="00E55D61"/>
    <w:rsid w:val="00E5778D"/>
    <w:rsid w:val="00E60769"/>
    <w:rsid w:val="00E632A7"/>
    <w:rsid w:val="00E731A0"/>
    <w:rsid w:val="00E770E1"/>
    <w:rsid w:val="00E771C0"/>
    <w:rsid w:val="00E845B1"/>
    <w:rsid w:val="00E84800"/>
    <w:rsid w:val="00E928F3"/>
    <w:rsid w:val="00E93161"/>
    <w:rsid w:val="00E94032"/>
    <w:rsid w:val="00E95B9F"/>
    <w:rsid w:val="00EA1BF4"/>
    <w:rsid w:val="00EA1D1C"/>
    <w:rsid w:val="00EA32E1"/>
    <w:rsid w:val="00EA3639"/>
    <w:rsid w:val="00EA3EF9"/>
    <w:rsid w:val="00EB0664"/>
    <w:rsid w:val="00EB1408"/>
    <w:rsid w:val="00EB1BCE"/>
    <w:rsid w:val="00EB204B"/>
    <w:rsid w:val="00EB43A0"/>
    <w:rsid w:val="00EC1421"/>
    <w:rsid w:val="00EC6568"/>
    <w:rsid w:val="00ED0652"/>
    <w:rsid w:val="00ED2E39"/>
    <w:rsid w:val="00EE71EB"/>
    <w:rsid w:val="00EE7F77"/>
    <w:rsid w:val="00EF2E75"/>
    <w:rsid w:val="00EF4775"/>
    <w:rsid w:val="00EF541A"/>
    <w:rsid w:val="00F00509"/>
    <w:rsid w:val="00F00F87"/>
    <w:rsid w:val="00F019AE"/>
    <w:rsid w:val="00F041BE"/>
    <w:rsid w:val="00F246D1"/>
    <w:rsid w:val="00F37B0D"/>
    <w:rsid w:val="00F452D2"/>
    <w:rsid w:val="00F51A88"/>
    <w:rsid w:val="00F54EAA"/>
    <w:rsid w:val="00F55E14"/>
    <w:rsid w:val="00F62E8E"/>
    <w:rsid w:val="00F63F86"/>
    <w:rsid w:val="00F6615B"/>
    <w:rsid w:val="00F6645B"/>
    <w:rsid w:val="00F71E43"/>
    <w:rsid w:val="00F75112"/>
    <w:rsid w:val="00F85017"/>
    <w:rsid w:val="00F87B11"/>
    <w:rsid w:val="00F90FA6"/>
    <w:rsid w:val="00F95833"/>
    <w:rsid w:val="00FA1728"/>
    <w:rsid w:val="00FB0C15"/>
    <w:rsid w:val="00FB2838"/>
    <w:rsid w:val="00FB3433"/>
    <w:rsid w:val="00FB71B2"/>
    <w:rsid w:val="00FC1ABF"/>
    <w:rsid w:val="00FC5888"/>
    <w:rsid w:val="00FD36C1"/>
    <w:rsid w:val="00FD588D"/>
    <w:rsid w:val="00FD73BE"/>
    <w:rsid w:val="00FD7E12"/>
    <w:rsid w:val="00FE2D19"/>
    <w:rsid w:val="00FE466F"/>
    <w:rsid w:val="00FE5706"/>
    <w:rsid w:val="00FE6546"/>
    <w:rsid w:val="00FE6DEE"/>
    <w:rsid w:val="00FE76D2"/>
    <w:rsid w:val="00FF2BFD"/>
    <w:rsid w:val="00FF4A83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A8BC"/>
  <w15:docId w15:val="{568A9CCE-DE92-4A56-8D66-8DE1762D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6048"/>
    <w:pPr>
      <w:ind w:left="708"/>
    </w:pPr>
  </w:style>
  <w:style w:type="character" w:styleId="Hiperveza">
    <w:name w:val="Hyperlink"/>
    <w:basedOn w:val="Zadanifontodlomka"/>
    <w:uiPriority w:val="99"/>
    <w:unhideWhenUsed/>
    <w:rsid w:val="00E55D6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20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04B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D6A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6A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D6A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D6AEF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3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1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-12-9-fett-s">
    <w:name w:val="t-12-9-fett-s"/>
    <w:basedOn w:val="Normal"/>
    <w:rsid w:val="00FB0C1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FB0C15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box472553">
    <w:name w:val="box_472553"/>
    <w:basedOn w:val="Normal"/>
    <w:rsid w:val="00B3770F"/>
    <w:pPr>
      <w:spacing w:before="100" w:beforeAutospacing="1" w:after="100" w:afterAutospacing="1"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E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E5163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box474414">
    <w:name w:val="box_474414"/>
    <w:basedOn w:val="Normal"/>
    <w:rsid w:val="00856DC2"/>
    <w:pPr>
      <w:spacing w:before="100" w:beforeAutospacing="1" w:after="100" w:afterAutospacing="1"/>
    </w:pPr>
  </w:style>
  <w:style w:type="paragraph" w:customStyle="1" w:styleId="box474412">
    <w:name w:val="box_474412"/>
    <w:basedOn w:val="Normal"/>
    <w:rsid w:val="00856DC2"/>
    <w:pPr>
      <w:spacing w:before="100" w:beforeAutospacing="1" w:after="100" w:afterAutospacing="1"/>
    </w:pPr>
  </w:style>
  <w:style w:type="paragraph" w:customStyle="1" w:styleId="box457318">
    <w:name w:val="box_457318"/>
    <w:basedOn w:val="Normal"/>
    <w:rsid w:val="00F751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7701-B569-473C-955D-30AF740C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9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Augustin</dc:creator>
  <cp:keywords/>
  <dc:description/>
  <cp:lastModifiedBy>Dijana Dasovic</cp:lastModifiedBy>
  <cp:revision>566</cp:revision>
  <cp:lastPrinted>2024-01-30T11:49:00Z</cp:lastPrinted>
  <dcterms:created xsi:type="dcterms:W3CDTF">2018-05-21T07:40:00Z</dcterms:created>
  <dcterms:modified xsi:type="dcterms:W3CDTF">2026-02-02T08:09:00Z</dcterms:modified>
</cp:coreProperties>
</file>